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E2DD" w14:textId="08B933A0" w:rsidR="00E15012" w:rsidRPr="00894CA1" w:rsidRDefault="00E15012" w:rsidP="00894CA1">
      <w:pPr>
        <w:ind w:right="-851"/>
        <w:rPr>
          <w:rFonts w:ascii="TH SarabunPSK" w:hAnsi="TH SarabunPSK" w:cs="TH SarabunPSK"/>
          <w:b/>
          <w:bCs/>
          <w:spacing w:val="-8"/>
          <w:sz w:val="28"/>
        </w:rPr>
      </w:pPr>
      <w:bookmarkStart w:id="0" w:name="_Hlk146874990"/>
      <w:r w:rsidRPr="005667A7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29232A" wp14:editId="0C779B0B">
            <wp:simplePos x="0" y="0"/>
            <wp:positionH relativeFrom="margin">
              <wp:posOffset>0</wp:posOffset>
            </wp:positionH>
            <wp:positionV relativeFrom="paragraph">
              <wp:posOffset>-227294</wp:posOffset>
            </wp:positionV>
            <wp:extent cx="539750" cy="539750"/>
            <wp:effectExtent l="0" t="0" r="0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A1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 </w:t>
      </w:r>
      <w:r w:rsidR="00894CA1">
        <w:rPr>
          <w:rFonts w:ascii="TH SarabunPSK" w:hAnsi="TH SarabunPSK" w:cs="TH SarabunPSK"/>
          <w:b/>
          <w:bCs/>
          <w:spacing w:val="-8"/>
          <w:sz w:val="28"/>
          <w:cs/>
        </w:rPr>
        <w:tab/>
      </w:r>
      <w:r w:rsidR="00894CA1">
        <w:rPr>
          <w:rFonts w:ascii="TH SarabunPSK" w:hAnsi="TH SarabunPSK" w:cs="TH SarabunPSK"/>
          <w:b/>
          <w:bCs/>
          <w:spacing w:val="-8"/>
          <w:sz w:val="28"/>
          <w:cs/>
        </w:rPr>
        <w:tab/>
      </w:r>
      <w:r w:rsidR="00894CA1">
        <w:rPr>
          <w:rFonts w:ascii="TH SarabunPSK" w:hAnsi="TH SarabunPSK" w:cs="TH SarabunPSK"/>
          <w:b/>
          <w:bCs/>
          <w:spacing w:val="-8"/>
          <w:sz w:val="28"/>
          <w:cs/>
        </w:rPr>
        <w:tab/>
      </w:r>
      <w:r w:rsidR="00894CA1">
        <w:rPr>
          <w:rFonts w:ascii="TH SarabunPSK" w:hAnsi="TH SarabunPSK" w:cs="TH SarabunPSK"/>
          <w:b/>
          <w:bCs/>
          <w:spacing w:val="-8"/>
          <w:sz w:val="28"/>
          <w:cs/>
        </w:rPr>
        <w:tab/>
      </w:r>
      <w:r w:rsidR="00894CA1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            </w:t>
      </w:r>
      <w:r w:rsidRPr="005667A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6EBB8416" w14:textId="35DC7272" w:rsidR="003966DF" w:rsidRPr="0083452B" w:rsidRDefault="003966DF" w:rsidP="003966DF">
      <w:pPr>
        <w:rPr>
          <w:rFonts w:ascii="TH SarabunPSK" w:hAnsi="TH SarabunPSK" w:cs="TH SarabunPSK"/>
          <w:color w:val="FFFFFF"/>
          <w:spacing w:val="-8"/>
          <w:sz w:val="28"/>
          <w:u w:val="dotted"/>
        </w:rPr>
      </w:pPr>
      <w:bookmarkStart w:id="1" w:name="_Hlk146875947"/>
      <w:bookmarkEnd w:id="0"/>
      <w:r w:rsidRPr="00556D78">
        <w:rPr>
          <w:rFonts w:ascii="TH SarabunPSK" w:hAnsi="TH SarabunPSK" w:cs="TH SarabunPSK"/>
          <w:b/>
          <w:bCs/>
          <w:spacing w:val="-8"/>
          <w:sz w:val="28"/>
          <w:cs/>
        </w:rPr>
        <w:t>ส่วนราชการ</w:t>
      </w:r>
      <w:r w:rsidRPr="00556D78">
        <w:rPr>
          <w:rFonts w:ascii="TH SarabunPSK" w:hAnsi="TH SarabunPSK" w:cs="TH SarabunPSK"/>
          <w:spacing w:val="-8"/>
          <w:sz w:val="28"/>
          <w:cs/>
        </w:rPr>
        <w:t xml:space="preserve">  กลุ่ม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               </w:t>
      </w:r>
      <w:r w:rsidR="00333E1E">
        <w:rPr>
          <w:rFonts w:ascii="TH SarabunPSK" w:hAnsi="TH SarabunPSK" w:cs="TH SarabunPSK" w:hint="cs"/>
          <w:spacing w:val="-8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   </w:t>
      </w:r>
      <w:r w:rsidRPr="00556D78">
        <w:rPr>
          <w:rFonts w:ascii="TH SarabunPSK" w:hAnsi="TH SarabunPSK" w:cs="TH SarabunPSK"/>
          <w:spacing w:val="-8"/>
          <w:sz w:val="28"/>
          <w:cs/>
        </w:rPr>
        <w:t>กองโรคจากการประกอบอาชีพและสิ่งแวดล้อม โทร</w:t>
      </w:r>
      <w:r w:rsidRPr="00556D78">
        <w:rPr>
          <w:rFonts w:ascii="TH SarabunPSK" w:hAnsi="TH SarabunPSK" w:cs="TH SarabunPSK"/>
          <w:spacing w:val="-8"/>
          <w:sz w:val="28"/>
        </w:rPr>
        <w:t>. 02 590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   </w:t>
      </w:r>
      <w:r>
        <w:rPr>
          <w:rFonts w:ascii="TH SarabunPSK" w:hAnsi="TH SarabunPSK" w:cs="TH SarabunPSK" w:hint="cs"/>
          <w:spacing w:val="-8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pacing w:val="-8"/>
          <w:sz w:val="28"/>
          <w:u w:val="dotted"/>
        </w:rPr>
        <w:t xml:space="preserve">   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</w:t>
      </w:r>
      <w:proofErr w:type="gramStart"/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</w:t>
      </w:r>
      <w:r w:rsidRPr="00556D78">
        <w:rPr>
          <w:rFonts w:ascii="TH SarabunPSK" w:hAnsi="TH SarabunPSK" w:cs="TH SarabunPSK"/>
          <w:color w:val="FFFFFF"/>
          <w:spacing w:val="-8"/>
          <w:sz w:val="28"/>
          <w:u w:val="dotted"/>
          <w:cs/>
        </w:rPr>
        <w:t>.</w:t>
      </w:r>
      <w:proofErr w:type="gramEnd"/>
    </w:p>
    <w:p w14:paraId="2AC739E7" w14:textId="77777777" w:rsidR="003966DF" w:rsidRPr="00556D78" w:rsidRDefault="003966DF" w:rsidP="003966DF">
      <w:pPr>
        <w:rPr>
          <w:rFonts w:ascii="TH SarabunPSK" w:hAnsi="TH SarabunPSK" w:cs="TH SarabunPSK"/>
          <w:sz w:val="28"/>
        </w:rPr>
      </w:pPr>
      <w:r w:rsidRPr="00556D78">
        <w:rPr>
          <w:rFonts w:ascii="TH SarabunPSK" w:hAnsi="TH SarabunPSK" w:cs="TH SarabunPSK"/>
          <w:b/>
          <w:bCs/>
          <w:sz w:val="28"/>
          <w:cs/>
        </w:rPr>
        <w:t>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สธ </w:t>
      </w:r>
      <w:r w:rsidRPr="00556D78">
        <w:rPr>
          <w:rFonts w:ascii="TH SarabunPSK" w:hAnsi="TH SarabunPSK" w:cs="TH SarabunPSK"/>
          <w:sz w:val="28"/>
          <w:u w:val="dotted"/>
        </w:rPr>
        <w:t xml:space="preserve">0409.   </w:t>
      </w:r>
      <w:r w:rsidRPr="00556D78">
        <w:rPr>
          <w:rFonts w:ascii="TH SarabunPSK" w:hAnsi="TH SarabunPSK" w:cs="TH SarabunPSK"/>
          <w:sz w:val="28"/>
          <w:u w:val="dotted"/>
          <w:cs/>
        </w:rPr>
        <w:t>/</w:t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 w:rsidRPr="00556D78">
        <w:rPr>
          <w:rFonts w:ascii="TH SarabunPSK" w:hAnsi="TH SarabunPSK" w:cs="TH SarabunPSK"/>
          <w:sz w:val="28"/>
          <w:u w:val="dotted"/>
          <w:cs/>
        </w:rPr>
        <w:tab/>
        <w:t xml:space="preserve">            </w:t>
      </w:r>
      <w:r w:rsidRPr="00556D78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</w:t>
      </w:r>
      <w:r w:rsidRPr="00556D78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</w:t>
      </w:r>
    </w:p>
    <w:p w14:paraId="38051AC6" w14:textId="11C454C0" w:rsidR="003966DF" w:rsidRPr="006C5D5C" w:rsidRDefault="003966DF" w:rsidP="003966DF">
      <w:pPr>
        <w:spacing w:after="120"/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FB3E53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FB3E53">
        <w:rPr>
          <w:rFonts w:ascii="TH SarabunPSK" w:hAnsi="TH SarabunPSK" w:cs="TH SarabunPSK"/>
          <w:sz w:val="28"/>
          <w:u w:val="dotted"/>
          <w:cs/>
        </w:rPr>
        <w:t xml:space="preserve">  ขอส่ง</w:t>
      </w:r>
      <w:r>
        <w:rPr>
          <w:rFonts w:ascii="TH SarabunPSK" w:hAnsi="TH SarabunPSK" w:cs="TH SarabunPSK" w:hint="cs"/>
          <w:sz w:val="28"/>
          <w:u w:val="dotted"/>
          <w:cs/>
        </w:rPr>
        <w:t>ใบสำคัญ</w:t>
      </w:r>
      <w:bookmarkStart w:id="2" w:name="_Hlk178762317"/>
      <w:r>
        <w:rPr>
          <w:rFonts w:ascii="TH SarabunPSK" w:hAnsi="TH SarabunPSK" w:cs="TH SarabunPSK" w:hint="cs"/>
          <w:sz w:val="28"/>
          <w:u w:val="dotted"/>
          <w:cs/>
        </w:rPr>
        <w:t>ชำระหนี้</w:t>
      </w:r>
      <w:r w:rsidRPr="00FB3E53">
        <w:rPr>
          <w:rFonts w:ascii="TH SarabunPSK" w:hAnsi="TH SarabunPSK" w:cs="TH SarabunPSK" w:hint="cs"/>
          <w:sz w:val="28"/>
          <w:u w:val="dotted"/>
          <w:cs/>
        </w:rPr>
        <w:t>บัตรเครดิต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ราชการ           </w:t>
      </w:r>
      <w:r w:rsidRPr="00FB3E5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FB3E53">
        <w:rPr>
          <w:rFonts w:ascii="TH SarabunPSK" w:hAnsi="TH SarabunPSK" w:cs="TH SarabunPSK"/>
          <w:sz w:val="28"/>
          <w:u w:val="dotted"/>
          <w:cs/>
        </w:rPr>
        <w:t xml:space="preserve"> </w:t>
      </w:r>
      <w:bookmarkEnd w:id="2"/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</w:t>
      </w:r>
      <w:r w:rsidRPr="006C5D5C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. </w:t>
      </w:r>
    </w:p>
    <w:p w14:paraId="36E0FF30" w14:textId="77777777" w:rsidR="003966DF" w:rsidRPr="00FB3E53" w:rsidRDefault="003966DF" w:rsidP="003966DF">
      <w:pPr>
        <w:rPr>
          <w:rFonts w:ascii="TH SarabunPSK" w:hAnsi="TH SarabunPSK" w:cs="TH SarabunPSK"/>
          <w:sz w:val="28"/>
        </w:rPr>
      </w:pPr>
      <w:r w:rsidRPr="00FB3E53">
        <w:rPr>
          <w:rFonts w:ascii="TH SarabunPSK" w:hAnsi="TH SarabunPSK" w:cs="TH SarabunPSK"/>
          <w:sz w:val="28"/>
          <w:cs/>
        </w:rPr>
        <w:t>เรียน  หัวหน้ากลุ่มบริหารทั่วไป (ผ่านหัวหน้างานการเงิน)</w:t>
      </w:r>
    </w:p>
    <w:p w14:paraId="61357041" w14:textId="4988A83E" w:rsidR="006E3991" w:rsidRPr="000B27DE" w:rsidRDefault="003966DF" w:rsidP="006E3991">
      <w:pPr>
        <w:tabs>
          <w:tab w:val="left" w:pos="709"/>
          <w:tab w:val="right" w:pos="9720"/>
        </w:tabs>
        <w:rPr>
          <w:rFonts w:ascii="TH SarabunPSK" w:hAnsi="TH SarabunPSK" w:cs="TH SarabunPSK"/>
          <w:color w:val="FFFFFF" w:themeColor="background1"/>
          <w:sz w:val="28"/>
          <w:u w:val="dotted"/>
        </w:rPr>
      </w:pPr>
      <w:r w:rsidRPr="00FB3E53">
        <w:rPr>
          <w:rFonts w:ascii="TH SarabunPSK" w:hAnsi="TH SarabunPSK" w:cs="TH SarabunPSK"/>
          <w:spacing w:val="-10"/>
          <w:sz w:val="28"/>
          <w:cs/>
        </w:rPr>
        <w:t xml:space="preserve">             </w:t>
      </w:r>
      <w:bookmarkStart w:id="3" w:name="_Hlk146875042"/>
      <w:r w:rsidR="006E3991" w:rsidRPr="00FB3E53">
        <w:rPr>
          <w:rFonts w:ascii="TH SarabunPSK" w:hAnsi="TH SarabunPSK" w:cs="TH SarabunPSK"/>
          <w:spacing w:val="-8"/>
          <w:sz w:val="28"/>
          <w:cs/>
        </w:rPr>
        <w:t>ตามที่</w:t>
      </w:r>
      <w:r w:rsidR="006E3991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6E3991" w:rsidRPr="00C41958">
        <w:rPr>
          <w:rFonts w:ascii="TH SarabunPSK" w:hAnsi="TH SarabunPSK" w:cs="TH SarabunPSK" w:hint="cs"/>
          <w:sz w:val="28"/>
          <w:cs/>
        </w:rPr>
        <w:t>นาย/นาง/</w:t>
      </w:r>
      <w:r w:rsidR="006E3991" w:rsidRPr="00C41958">
        <w:rPr>
          <w:rFonts w:ascii="TH SarabunPSK" w:hAnsi="TH SarabunPSK" w:cs="TH SarabunPSK"/>
          <w:sz w:val="28"/>
          <w:cs/>
        </w:rPr>
        <w:t>นางสาว</w:t>
      </w:r>
      <w:r w:rsidR="006E3991" w:rsidRPr="00FB3E53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6E3991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6E3991" w:rsidRPr="00FB3E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6E3991" w:rsidRPr="00FB3E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6E3991" w:rsidRPr="00FB3E53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6E3991" w:rsidRPr="00FB3E53">
        <w:rPr>
          <w:rFonts w:ascii="TH SarabunPSK" w:hAnsi="TH SarabunPSK" w:cs="TH SarabunPSK"/>
          <w:sz w:val="28"/>
          <w:cs/>
        </w:rPr>
        <w:t>ตำแหน่ง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6E3991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6E3991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6E3991" w:rsidRPr="00FB3E53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. </w:t>
      </w:r>
      <w:r w:rsidR="006E3991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br/>
      </w:r>
      <w:r w:rsidR="006E3991" w:rsidRPr="00FB3E53">
        <w:rPr>
          <w:rFonts w:ascii="TH SarabunPSK" w:hAnsi="TH SarabunPSK" w:cs="TH SarabunPSK"/>
          <w:spacing w:val="-8"/>
          <w:sz w:val="28"/>
          <w:cs/>
        </w:rPr>
        <w:t>ได้ยืมเงิน</w:t>
      </w:r>
      <w:bookmarkEnd w:id="3"/>
      <w:r w:rsidR="004A25F0">
        <w:rPr>
          <w:rFonts w:ascii="TH SarabunPSK" w:hAnsi="TH SarabunPSK" w:cs="TH SarabunPSK" w:hint="cs"/>
          <w:spacing w:val="-8"/>
          <w:sz w:val="28"/>
          <w:cs/>
        </w:rPr>
        <w:t xml:space="preserve">บัตรเครดิตราชการ </w:t>
      </w:r>
      <w:r w:rsidR="006E3991" w:rsidRPr="00556D78">
        <w:rPr>
          <w:rFonts w:ascii="TH SarabunPSK" w:hAnsi="TH SarabunPSK" w:cs="TH SarabunPSK"/>
          <w:sz w:val="28"/>
          <w:cs/>
        </w:rPr>
        <w:t>เพื่อเป็นค่าใช้จ่ายในการ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4A25F0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6E399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</w:t>
      </w:r>
      <w:r w:rsidR="006E3991" w:rsidRPr="000B27DE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5A205816" w14:textId="70D7C3E8" w:rsidR="006E3991" w:rsidRPr="003D3861" w:rsidRDefault="006E3991" w:rsidP="004A25F0">
      <w:pPr>
        <w:tabs>
          <w:tab w:val="left" w:pos="9072"/>
        </w:tabs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FFFFFF"/>
          <w:sz w:val="28"/>
          <w:u w:val="dotted"/>
          <w:cs/>
        </w:rPr>
        <w:t xml:space="preserve">..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br/>
      </w:r>
      <w:r w:rsidRPr="001B3981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Pr="001B3981">
        <w:rPr>
          <w:rFonts w:ascii="TH SarabunPSK" w:hAnsi="TH SarabunPSK" w:cs="TH SarabunPSK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</w:t>
      </w:r>
      <w:r w:rsidRPr="001B3981">
        <w:rPr>
          <w:rFonts w:ascii="TH SarabunPSK" w:hAnsi="TH SarabunPSK" w:cs="TH SarabunPSK"/>
          <w:sz w:val="28"/>
          <w:cs/>
        </w:rPr>
        <w:t>น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B3981">
        <w:rPr>
          <w:rFonts w:ascii="TH SarabunPSK" w:hAnsi="TH SarabunPSK" w:cs="TH SarabunPSK"/>
          <w:sz w:val="28"/>
          <w:cs/>
        </w:rPr>
        <w:t>ณ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color w:val="FFFFFF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color w:val="FFFFFF"/>
          <w:spacing w:val="-8"/>
          <w:sz w:val="28"/>
          <w:u w:val="dotted"/>
          <w:cs/>
        </w:rPr>
        <w:t>.</w:t>
      </w:r>
      <w:r w:rsidRPr="00556D78">
        <w:rPr>
          <w:rFonts w:ascii="TH SarabunPSK" w:hAnsi="TH SarabunPSK" w:cs="TH SarabunPSK"/>
          <w:spacing w:val="-8"/>
          <w:sz w:val="28"/>
          <w:u w:val="dotted"/>
          <w:cs/>
        </w:rPr>
        <w:t xml:space="preserve">                                                                                            </w:t>
      </w:r>
      <w:r w:rsidRPr="00556D78">
        <w:rPr>
          <w:rFonts w:ascii="TH SarabunPSK" w:hAnsi="TH SarabunPSK" w:cs="TH SarabunPSK"/>
          <w:sz w:val="28"/>
          <w:cs/>
        </w:rPr>
        <w:br/>
        <w:t>โดย</w:t>
      </w:r>
      <w:r>
        <w:rPr>
          <w:rFonts w:ascii="TH SarabunPSK" w:hAnsi="TH SarabunPSK" w:cs="TH SarabunPSK" w:hint="cs"/>
          <w:sz w:val="28"/>
          <w:cs/>
        </w:rPr>
        <w:t>เบิกจ่ายจากเงิน</w:t>
      </w:r>
      <w:r w:rsidRPr="00556D78">
        <w:rPr>
          <w:rFonts w:ascii="TH SarabunPSK" w:hAnsi="TH SarabunPSK" w:cs="TH SarabunPSK"/>
          <w:sz w:val="28"/>
          <w:cs/>
        </w:rPr>
        <w:t>งบประมาณของกองโรคจากการประกอบอาชีพและสิ่งแวดล้อม ประจำปี</w:t>
      </w:r>
      <w:r w:rsidRPr="00556D78">
        <w:rPr>
          <w:rFonts w:ascii="TH SarabunPSK" w:hAnsi="TH SarabunPSK" w:cs="TH SarabunPSK" w:hint="cs"/>
          <w:sz w:val="28"/>
          <w:cs/>
        </w:rPr>
        <w:t>งบประมาณ</w:t>
      </w:r>
      <w:r w:rsidRPr="00556D78">
        <w:rPr>
          <w:rFonts w:ascii="TH SarabunPSK" w:hAnsi="TH SarabunPSK" w:cs="TH SarabunPSK"/>
          <w:sz w:val="28"/>
          <w:cs/>
        </w:rPr>
        <w:t xml:space="preserve"> พ.ศ.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56D78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56D78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  <w:r w:rsidRPr="00556D78">
        <w:rPr>
          <w:rFonts w:ascii="TH SarabunPSK" w:hAnsi="TH SarabunPSK" w:cs="TH SarabunPSK"/>
          <w:sz w:val="28"/>
          <w:u w:val="dotted"/>
          <w:cs/>
        </w:rPr>
        <w:br/>
      </w:r>
      <w:r w:rsidRPr="00556D78">
        <w:rPr>
          <w:rFonts w:ascii="TH SarabunPSK" w:hAnsi="TH SarabunPSK" w:cs="TH SarabunPSK"/>
          <w:sz w:val="28"/>
          <w:cs/>
        </w:rPr>
        <w:t>ผลผลิต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556D78">
        <w:rPr>
          <w:rFonts w:ascii="TH SarabunPSK" w:hAnsi="TH SarabunPSK" w:cs="TH SarabunPSK"/>
          <w:sz w:val="28"/>
          <w:cs/>
        </w:rPr>
        <w:t>กิจกรรมหลัก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556D78">
        <w:rPr>
          <w:rFonts w:ascii="TH SarabunPSK" w:hAnsi="TH SarabunPSK" w:cs="TH SarabunPSK"/>
          <w:sz w:val="28"/>
          <w:cs/>
        </w:rPr>
        <w:t>โครงการย่อย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556D78">
        <w:rPr>
          <w:rFonts w:ascii="TH SarabunPSK" w:hAnsi="TH SarabunPSK" w:cs="TH SarabunPSK"/>
          <w:sz w:val="28"/>
          <w:cs/>
        </w:rPr>
        <w:t>กิจกรรมที่</w:t>
      </w:r>
      <w:r w:rsidRPr="00556D78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556D78">
        <w:rPr>
          <w:rFonts w:ascii="TH SarabunPSK" w:eastAsia="Cordia New" w:hAnsi="TH SarabunPSK" w:cs="TH SarabunPSK"/>
          <w:color w:val="FFFFFF"/>
          <w:sz w:val="28"/>
          <w:u w:val="dotted"/>
          <w:cs/>
        </w:rPr>
        <w:t>.</w:t>
      </w:r>
    </w:p>
    <w:p w14:paraId="0DAA0390" w14:textId="25E0221B" w:rsidR="00333E1E" w:rsidRDefault="006E3991" w:rsidP="006E3991">
      <w:pPr>
        <w:tabs>
          <w:tab w:val="left" w:pos="709"/>
          <w:tab w:val="right" w:pos="9720"/>
        </w:tabs>
        <w:rPr>
          <w:rFonts w:ascii="TH SarabunPSK" w:hAnsi="TH SarabunPSK" w:cs="TH SarabunPSK"/>
          <w:color w:val="FFFFFF" w:themeColor="background1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จำ</w:t>
      </w:r>
      <w:r w:rsidRPr="00FB3E53">
        <w:rPr>
          <w:rFonts w:ascii="TH SarabunPSK" w:hAnsi="TH SarabunPSK" w:cs="TH SarabunPSK"/>
          <w:sz w:val="28"/>
          <w:cs/>
        </w:rPr>
        <w:t>นวน</w:t>
      </w:r>
      <w:r>
        <w:rPr>
          <w:rFonts w:ascii="TH SarabunPSK" w:hAnsi="TH SarabunPSK" w:cs="TH SarabunPSK" w:hint="cs"/>
          <w:sz w:val="28"/>
          <w:cs/>
        </w:rPr>
        <w:t>เงิน</w:t>
      </w:r>
      <w:r w:rsidRPr="00FB3E53">
        <w:rPr>
          <w:rFonts w:ascii="TH SarabunPSK" w:hAnsi="TH SarabunPSK" w:cs="TH SarabunPSK"/>
          <w:sz w:val="28"/>
          <w:cs/>
        </w:rPr>
        <w:t>ที่ยืม</w:t>
      </w:r>
      <w:r w:rsidRPr="00FB3E53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Pr="00FB3E53">
        <w:rPr>
          <w:rFonts w:ascii="TH SarabunPSK" w:hAnsi="TH SarabunPSK" w:cs="TH SarabunPSK"/>
          <w:sz w:val="28"/>
          <w:cs/>
        </w:rPr>
        <w:t xml:space="preserve">บาท </w:t>
      </w:r>
      <w:r w:rsidRPr="00FB3E53">
        <w:rPr>
          <w:rFonts w:ascii="TH SarabunPSK" w:eastAsia="Cordia New" w:hAnsi="TH SarabunPSK" w:cs="TH SarabunPSK"/>
          <w:sz w:val="28"/>
          <w:cs/>
        </w:rPr>
        <w:t xml:space="preserve"> </w:t>
      </w:r>
      <w:r w:rsidRPr="00FB3E53">
        <w:rPr>
          <w:rFonts w:ascii="TH SarabunPSK" w:eastAsia="Cordia New" w:hAnsi="TH SarabunPSK" w:cs="TH SarabunPSK" w:hint="cs"/>
          <w:sz w:val="28"/>
          <w:cs/>
        </w:rPr>
        <w:t xml:space="preserve"> ตัวอักษร </w:t>
      </w:r>
      <w:r w:rsidRPr="00FB3E53">
        <w:rPr>
          <w:rFonts w:ascii="TH SarabunPSK" w:eastAsia="Cordia New" w:hAnsi="TH SarabunPSK" w:cs="TH SarabunPSK" w:hint="cs"/>
          <w:sz w:val="28"/>
          <w:u w:val="dotted"/>
          <w:cs/>
        </w:rPr>
        <w:t>(                                             )</w:t>
      </w:r>
      <w:r w:rsidRPr="00FB3E53">
        <w:rPr>
          <w:rFonts w:ascii="TH SarabunPSK" w:hAnsi="TH SarabunPSK" w:cs="TH SarabunPSK"/>
          <w:sz w:val="28"/>
          <w:cs/>
        </w:rPr>
        <w:t xml:space="preserve">                 </w:t>
      </w:r>
      <w:r w:rsidRPr="00FB3E53">
        <w:rPr>
          <w:rFonts w:ascii="TH SarabunPSK" w:hAnsi="TH SarabunPSK" w:cs="TH SarabunPSK"/>
          <w:sz w:val="28"/>
          <w:cs/>
        </w:rPr>
        <w:br/>
      </w:r>
      <w:r w:rsidR="00333E1E" w:rsidRPr="00FB3E53">
        <w:rPr>
          <w:rFonts w:ascii="TH SarabunPSK" w:hAnsi="TH SarabunPSK" w:cs="TH SarabunPSK"/>
          <w:sz w:val="28"/>
          <w:cs/>
        </w:rPr>
        <w:t xml:space="preserve">            บัดนี้กลุ่ม</w:t>
      </w:r>
      <w:r w:rsidR="00333E1E">
        <w:rPr>
          <w:rFonts w:ascii="TH SarabunPSK" w:hAnsi="TH SarabunPSK" w:cs="TH SarabunPSK" w:hint="cs"/>
          <w:sz w:val="28"/>
          <w:cs/>
        </w:rPr>
        <w:t xml:space="preserve"> </w:t>
      </w:r>
      <w:r w:rsidR="00333E1E" w:rsidRPr="00FB3E53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333E1E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333E1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333E1E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333E1E" w:rsidRPr="00FB3E53">
        <w:rPr>
          <w:rFonts w:ascii="TH SarabunPSK" w:hAnsi="TH SarabunPSK" w:cs="TH SarabunPSK"/>
          <w:sz w:val="28"/>
          <w:cs/>
        </w:rPr>
        <w:t>ได้</w:t>
      </w:r>
      <w:r w:rsidR="00333E1E">
        <w:rPr>
          <w:rFonts w:ascii="TH SarabunPSK" w:hAnsi="TH SarabunPSK" w:cs="TH SarabunPSK" w:hint="cs"/>
          <w:sz w:val="28"/>
          <w:cs/>
        </w:rPr>
        <w:t xml:space="preserve">ดำเนินการ </w:t>
      </w:r>
      <w:r w:rsidR="00333E1E" w:rsidRPr="00DF3E6B">
        <w:rPr>
          <w:rFonts w:ascii="TH SarabunPSK" w:hAnsi="TH SarabunPSK" w:cs="TH SarabunPSK"/>
          <w:sz w:val="28"/>
        </w:rPr>
        <w:sym w:font="Wingdings 2" w:char="F0A3"/>
      </w:r>
      <w:r w:rsidR="00333E1E" w:rsidRPr="00DF3E6B">
        <w:rPr>
          <w:rFonts w:ascii="TH SarabunPSK" w:hAnsi="TH SarabunPSK" w:cs="TH SarabunPSK"/>
          <w:sz w:val="28"/>
        </w:rPr>
        <w:t xml:space="preserve"> </w:t>
      </w:r>
      <w:r w:rsidR="00333E1E" w:rsidRPr="00DF3E6B">
        <w:rPr>
          <w:rFonts w:ascii="TH SarabunPSK" w:hAnsi="TH SarabunPSK" w:cs="TH SarabunPSK" w:hint="cs"/>
          <w:sz w:val="28"/>
          <w:cs/>
        </w:rPr>
        <w:t xml:space="preserve">จัดประชุมฯ  </w:t>
      </w:r>
      <w:r w:rsidR="00333E1E" w:rsidRPr="00DF3E6B">
        <w:rPr>
          <w:rFonts w:ascii="TH SarabunPSK" w:hAnsi="TH SarabunPSK" w:cs="TH SarabunPSK"/>
          <w:sz w:val="28"/>
        </w:rPr>
        <w:sym w:font="Wingdings 2" w:char="F0A3"/>
      </w:r>
      <w:r w:rsidR="00333E1E" w:rsidRPr="00DF3E6B">
        <w:rPr>
          <w:rFonts w:ascii="TH SarabunPSK" w:hAnsi="TH SarabunPSK" w:cs="TH SarabunPSK"/>
          <w:sz w:val="28"/>
        </w:rPr>
        <w:t xml:space="preserve"> </w:t>
      </w:r>
      <w:r w:rsidR="00333E1E" w:rsidRPr="00DF3E6B">
        <w:rPr>
          <w:rFonts w:ascii="TH SarabunPSK" w:hAnsi="TH SarabunPSK" w:cs="TH SarabunPSK" w:hint="cs"/>
          <w:sz w:val="28"/>
          <w:cs/>
        </w:rPr>
        <w:t xml:space="preserve">เดินทางไปราชการ </w:t>
      </w:r>
      <w:r w:rsidR="00333E1E" w:rsidRPr="00DF3E6B">
        <w:rPr>
          <w:rFonts w:ascii="TH SarabunPSK" w:hAnsi="TH SarabunPSK" w:cs="TH SarabunPSK"/>
          <w:sz w:val="28"/>
          <w:cs/>
        </w:rPr>
        <w:t xml:space="preserve"> </w:t>
      </w:r>
      <w:r w:rsidR="00333E1E" w:rsidRPr="00DF3E6B">
        <w:rPr>
          <w:rFonts w:ascii="TH SarabunPSK" w:hAnsi="TH SarabunPSK" w:cs="TH SarabunPSK"/>
          <w:sz w:val="28"/>
        </w:rPr>
        <w:sym w:font="Wingdings 2" w:char="F0A3"/>
      </w:r>
      <w:r w:rsidR="00333E1E" w:rsidRPr="00DF3E6B">
        <w:rPr>
          <w:rFonts w:ascii="TH SarabunPSK" w:hAnsi="TH SarabunPSK" w:cs="TH SarabunPSK"/>
          <w:sz w:val="28"/>
        </w:rPr>
        <w:t xml:space="preserve"> </w:t>
      </w:r>
      <w:r w:rsidR="00333E1E" w:rsidRPr="00DF3E6B">
        <w:rPr>
          <w:rFonts w:ascii="TH SarabunPSK" w:hAnsi="TH SarabunPSK" w:cs="TH SarabunPSK" w:hint="cs"/>
          <w:sz w:val="28"/>
          <w:cs/>
        </w:rPr>
        <w:t>อื่นๆ</w:t>
      </w:r>
      <w:r w:rsidR="00333E1E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333E1E" w:rsidRPr="00DF3E6B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2C750621" w14:textId="0E2E3F10" w:rsidR="0034386C" w:rsidRDefault="00333E1E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8"/>
          <w:u w:val="single"/>
        </w:rPr>
      </w:pPr>
      <w:r w:rsidRPr="00FB3E53">
        <w:rPr>
          <w:rFonts w:ascii="TH SarabunPSK" w:hAnsi="TH SarabunPSK" w:cs="TH SarabunPSK"/>
          <w:sz w:val="28"/>
          <w:cs/>
        </w:rPr>
        <w:t>ดังกล่าวเรียบร้อยแล้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966DF" w:rsidRPr="00FB3E53">
        <w:rPr>
          <w:rFonts w:ascii="TH SarabunPSK" w:hAnsi="TH SarabunPSK" w:cs="TH SarabunPSK"/>
          <w:sz w:val="28"/>
          <w:cs/>
        </w:rPr>
        <w:t>จึงขอส่ง</w:t>
      </w:r>
      <w:r w:rsidR="003966DF">
        <w:rPr>
          <w:rFonts w:ascii="TH SarabunPSK" w:hAnsi="TH SarabunPSK" w:cs="TH SarabunPSK" w:hint="cs"/>
          <w:sz w:val="28"/>
          <w:cs/>
        </w:rPr>
        <w:t>ใบสำคัญชำระหนี้</w:t>
      </w:r>
      <w:r w:rsidR="006E3991">
        <w:rPr>
          <w:rFonts w:ascii="TH SarabunPSK" w:hAnsi="TH SarabunPSK" w:cs="TH SarabunPSK" w:hint="cs"/>
          <w:sz w:val="28"/>
          <w:cs/>
        </w:rPr>
        <w:t>บัตรเครดิต</w:t>
      </w:r>
      <w:r w:rsidR="003966DF">
        <w:rPr>
          <w:rFonts w:ascii="TH SarabunPSK" w:hAnsi="TH SarabunPSK" w:cs="TH SarabunPSK" w:hint="cs"/>
          <w:sz w:val="28"/>
          <w:cs/>
        </w:rPr>
        <w:t>ราชการ</w:t>
      </w:r>
      <w:r w:rsidR="006E3991">
        <w:rPr>
          <w:rFonts w:ascii="TH SarabunPSK" w:hAnsi="TH SarabunPSK" w:cs="TH SarabunPSK" w:hint="cs"/>
          <w:sz w:val="28"/>
          <w:cs/>
        </w:rPr>
        <w:t xml:space="preserve"> </w:t>
      </w:r>
      <w:r w:rsidR="003966DF" w:rsidRPr="00FB3E53">
        <w:rPr>
          <w:rFonts w:ascii="TH SarabunPSK" w:hAnsi="TH SarabunPSK" w:cs="TH SarabunPSK"/>
          <w:sz w:val="28"/>
          <w:cs/>
        </w:rPr>
        <w:t>จำนวน</w:t>
      </w:r>
      <w:r w:rsidR="003966DF" w:rsidRPr="00FB3E53">
        <w:rPr>
          <w:rFonts w:ascii="TH SarabunPSK" w:hAnsi="TH SarabunPSK" w:cs="TH SarabunPSK"/>
          <w:sz w:val="28"/>
          <w:u w:val="dotted"/>
          <w:cs/>
        </w:rPr>
        <w:t xml:space="preserve">         </w:t>
      </w:r>
      <w:r w:rsidR="00DA551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3966DF" w:rsidRPr="00FB3E5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3966DF" w:rsidRPr="00FB3E53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3966DF" w:rsidRPr="00FB3E53">
        <w:rPr>
          <w:rFonts w:ascii="TH SarabunPSK" w:hAnsi="TH SarabunPSK" w:cs="TH SarabunPSK"/>
          <w:sz w:val="28"/>
          <w:cs/>
        </w:rPr>
        <w:t>บาท</w:t>
      </w:r>
      <w:r>
        <w:rPr>
          <w:rFonts w:ascii="TH SarabunPSK" w:hAnsi="TH SarabunPSK" w:cs="TH SarabunPSK"/>
          <w:sz w:val="28"/>
          <w:cs/>
        </w:rPr>
        <w:br/>
      </w:r>
      <w:r w:rsidR="003966DF" w:rsidRPr="00FB3E53">
        <w:rPr>
          <w:rFonts w:ascii="TH SarabunPSK" w:eastAsia="Cordia New" w:hAnsi="TH SarabunPSK" w:cs="TH SarabunPSK" w:hint="cs"/>
          <w:sz w:val="28"/>
          <w:cs/>
        </w:rPr>
        <w:t xml:space="preserve">ตัวอักษร </w:t>
      </w:r>
      <w:r w:rsidR="003966DF" w:rsidRPr="00FB3E53">
        <w:rPr>
          <w:rFonts w:ascii="TH SarabunPSK" w:eastAsia="Cordia New" w:hAnsi="TH SarabunPSK" w:cs="TH SarabunPSK" w:hint="cs"/>
          <w:sz w:val="28"/>
          <w:u w:val="dotted"/>
          <w:cs/>
        </w:rPr>
        <w:t>(                                      )</w:t>
      </w:r>
      <w:r w:rsidR="003966DF" w:rsidRPr="00FB3E53">
        <w:rPr>
          <w:rFonts w:ascii="TH SarabunPSK" w:hAnsi="TH SarabunPSK" w:cs="TH SarabunPSK"/>
          <w:sz w:val="28"/>
          <w:cs/>
        </w:rPr>
        <w:t xml:space="preserve">   </w:t>
      </w:r>
      <w:r w:rsidR="00E15012" w:rsidRPr="00FB3E53">
        <w:rPr>
          <w:rFonts w:ascii="TH SarabunPSK" w:hAnsi="TH SarabunPSK" w:cs="TH SarabunPSK"/>
          <w:sz w:val="28"/>
          <w:cs/>
        </w:rPr>
        <w:t xml:space="preserve">       </w:t>
      </w:r>
      <w:r w:rsidR="00E15012" w:rsidRPr="00FB3E53">
        <w:rPr>
          <w:rFonts w:ascii="TH SarabunPSK" w:hAnsi="TH SarabunPSK" w:cs="TH SarabunPSK"/>
          <w:sz w:val="28"/>
          <w:cs/>
        </w:rPr>
        <w:br/>
      </w:r>
      <w:r w:rsidR="00E15012" w:rsidRPr="00FB3E53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ดังนี้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850"/>
        <w:gridCol w:w="1560"/>
        <w:gridCol w:w="567"/>
      </w:tblGrid>
      <w:tr w:rsidR="003D46E2" w:rsidRPr="003D46E2" w14:paraId="2755CCDB" w14:textId="77777777" w:rsidTr="006D011A">
        <w:tc>
          <w:tcPr>
            <w:tcW w:w="425" w:type="dxa"/>
          </w:tcPr>
          <w:p w14:paraId="6A265750" w14:textId="4EF43714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</w:tc>
        <w:tc>
          <w:tcPr>
            <w:tcW w:w="3969" w:type="dxa"/>
          </w:tcPr>
          <w:p w14:paraId="5BF08B9A" w14:textId="1E34B80B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อาหารว่างและเครื่องดื่ม</w:t>
            </w:r>
          </w:p>
        </w:tc>
        <w:tc>
          <w:tcPr>
            <w:tcW w:w="850" w:type="dxa"/>
          </w:tcPr>
          <w:p w14:paraId="3628703B" w14:textId="7C9F56ED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486666BE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B8062AA" w14:textId="54843A2C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165488B1" w14:textId="77777777" w:rsidTr="006D011A">
        <w:tc>
          <w:tcPr>
            <w:tcW w:w="425" w:type="dxa"/>
          </w:tcPr>
          <w:p w14:paraId="21A0B0C5" w14:textId="13333803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2</w:t>
            </w:r>
          </w:p>
        </w:tc>
        <w:tc>
          <w:tcPr>
            <w:tcW w:w="3969" w:type="dxa"/>
          </w:tcPr>
          <w:p w14:paraId="2CAA4CC9" w14:textId="0D3C1C70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อาหารกลางวัน</w:t>
            </w:r>
          </w:p>
        </w:tc>
        <w:tc>
          <w:tcPr>
            <w:tcW w:w="850" w:type="dxa"/>
          </w:tcPr>
          <w:p w14:paraId="1C507EFB" w14:textId="002B8C9F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5724335B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22D31189" w14:textId="1EC13A8B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79986946" w14:textId="77777777" w:rsidTr="006D011A">
        <w:tc>
          <w:tcPr>
            <w:tcW w:w="425" w:type="dxa"/>
          </w:tcPr>
          <w:p w14:paraId="440CB28F" w14:textId="08428579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3</w:t>
            </w:r>
          </w:p>
        </w:tc>
        <w:tc>
          <w:tcPr>
            <w:tcW w:w="3969" w:type="dxa"/>
          </w:tcPr>
          <w:p w14:paraId="362B03FF" w14:textId="5ADED311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อาหารเย็น</w:t>
            </w:r>
          </w:p>
        </w:tc>
        <w:tc>
          <w:tcPr>
            <w:tcW w:w="850" w:type="dxa"/>
          </w:tcPr>
          <w:p w14:paraId="2B4524A1" w14:textId="018118C0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169B09E9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54D7E5D1" w14:textId="03842E8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0A11888E" w14:textId="77777777" w:rsidTr="006D011A">
        <w:tc>
          <w:tcPr>
            <w:tcW w:w="425" w:type="dxa"/>
          </w:tcPr>
          <w:p w14:paraId="670BA747" w14:textId="0351BDB1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4</w:t>
            </w:r>
          </w:p>
        </w:tc>
        <w:tc>
          <w:tcPr>
            <w:tcW w:w="3969" w:type="dxa"/>
          </w:tcPr>
          <w:p w14:paraId="451D2A95" w14:textId="41D8E67D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ที่พัก</w:t>
            </w:r>
          </w:p>
        </w:tc>
        <w:tc>
          <w:tcPr>
            <w:tcW w:w="850" w:type="dxa"/>
          </w:tcPr>
          <w:p w14:paraId="0AF75D2A" w14:textId="1682CC02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4EBDCF3A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62C3BC09" w14:textId="50AB2B13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4C91C571" w14:textId="77777777" w:rsidTr="006D011A">
        <w:tc>
          <w:tcPr>
            <w:tcW w:w="425" w:type="dxa"/>
          </w:tcPr>
          <w:p w14:paraId="5DB0568C" w14:textId="1146D6DA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5</w:t>
            </w:r>
          </w:p>
        </w:tc>
        <w:tc>
          <w:tcPr>
            <w:tcW w:w="3969" w:type="dxa"/>
          </w:tcPr>
          <w:p w14:paraId="50F52415" w14:textId="3B7CD7D0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u w:val="dotted"/>
                <w:cs/>
              </w:rPr>
            </w:pPr>
            <w:r w:rsidRPr="003D46E2">
              <w:rPr>
                <w:rFonts w:ascii="TH SarabunPSK" w:hAnsi="TH SarabunPSK" w:cs="TH SarabunPSK"/>
                <w:sz w:val="25"/>
                <w:szCs w:val="25"/>
                <w:cs/>
              </w:rPr>
              <w:t>ค่าพาหนะ (ตั๋วเครื่องบิน)</w:t>
            </w:r>
          </w:p>
        </w:tc>
        <w:tc>
          <w:tcPr>
            <w:tcW w:w="850" w:type="dxa"/>
          </w:tcPr>
          <w:p w14:paraId="677610B2" w14:textId="4D698C23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376B590D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2C442024" w14:textId="4BDE1676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522D3798" w14:textId="77777777" w:rsidTr="006D011A">
        <w:tc>
          <w:tcPr>
            <w:tcW w:w="425" w:type="dxa"/>
          </w:tcPr>
          <w:p w14:paraId="3B8C6790" w14:textId="22107D91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6</w:t>
            </w:r>
          </w:p>
        </w:tc>
        <w:tc>
          <w:tcPr>
            <w:tcW w:w="3969" w:type="dxa"/>
          </w:tcPr>
          <w:p w14:paraId="146DCBF8" w14:textId="6DADEF33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เช่าห้องประชุม</w:t>
            </w:r>
          </w:p>
        </w:tc>
        <w:tc>
          <w:tcPr>
            <w:tcW w:w="850" w:type="dxa"/>
          </w:tcPr>
          <w:p w14:paraId="5336959A" w14:textId="44BE7B54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70160ABC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8A6CDAD" w14:textId="5A8E0C79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6DA8D8FC" w14:textId="77777777" w:rsidTr="006D011A">
        <w:tc>
          <w:tcPr>
            <w:tcW w:w="425" w:type="dxa"/>
          </w:tcPr>
          <w:p w14:paraId="473F487D" w14:textId="16815853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/>
                <w:sz w:val="25"/>
                <w:szCs w:val="25"/>
              </w:rPr>
              <w:t>7</w:t>
            </w:r>
          </w:p>
        </w:tc>
        <w:tc>
          <w:tcPr>
            <w:tcW w:w="3969" w:type="dxa"/>
          </w:tcPr>
          <w:p w14:paraId="61CCBB39" w14:textId="7B261DDF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ค่าเช่า </w:t>
            </w:r>
            <w:r w:rsidRPr="003D46E2">
              <w:rPr>
                <w:rFonts w:ascii="TH SarabunPSK" w:hAnsi="TH SarabunPSK" w:cs="TH SarabunPSK"/>
                <w:sz w:val="25"/>
                <w:szCs w:val="25"/>
              </w:rPr>
              <w:t>LCD</w:t>
            </w:r>
          </w:p>
        </w:tc>
        <w:tc>
          <w:tcPr>
            <w:tcW w:w="850" w:type="dxa"/>
          </w:tcPr>
          <w:p w14:paraId="0637756B" w14:textId="0054FD49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18A03914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55BA7860" w14:textId="57858401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  <w:tr w:rsidR="003D46E2" w:rsidRPr="003D46E2" w14:paraId="02C910A6" w14:textId="77777777" w:rsidTr="006D011A">
        <w:tc>
          <w:tcPr>
            <w:tcW w:w="425" w:type="dxa"/>
          </w:tcPr>
          <w:p w14:paraId="3F607494" w14:textId="3825F3D4" w:rsidR="003D46E2" w:rsidRPr="003D46E2" w:rsidRDefault="003D46E2" w:rsidP="003D46E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/>
                <w:sz w:val="25"/>
                <w:szCs w:val="25"/>
              </w:rPr>
              <w:t>8</w:t>
            </w:r>
          </w:p>
        </w:tc>
        <w:tc>
          <w:tcPr>
            <w:tcW w:w="3969" w:type="dxa"/>
          </w:tcPr>
          <w:p w14:paraId="72652FF3" w14:textId="2307EF99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ค่าใช้จ่ายอื่น (ระบุ)</w:t>
            </w:r>
            <w:r w:rsidRPr="003D46E2">
              <w:rPr>
                <w:rFonts w:ascii="TH SarabunPSK" w:hAnsi="TH SarabunPSK" w:cs="TH SarabunPSK" w:hint="cs"/>
                <w:sz w:val="25"/>
                <w:szCs w:val="25"/>
                <w:u w:val="dotted"/>
                <w:cs/>
              </w:rPr>
              <w:t xml:space="preserve">                                    </w:t>
            </w:r>
            <w:r w:rsidRPr="003D46E2">
              <w:rPr>
                <w:rFonts w:ascii="TH SarabunPSK" w:hAnsi="TH SarabunPSK" w:cs="TH SarabunPSK" w:hint="cs"/>
                <w:color w:val="FFFFFF"/>
                <w:sz w:val="25"/>
                <w:szCs w:val="25"/>
                <w:u w:val="dotted"/>
                <w:cs/>
              </w:rPr>
              <w:t>.</w:t>
            </w:r>
          </w:p>
        </w:tc>
        <w:tc>
          <w:tcPr>
            <w:tcW w:w="850" w:type="dxa"/>
          </w:tcPr>
          <w:p w14:paraId="2EED637B" w14:textId="027F836C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เป็นเงิน</w:t>
            </w:r>
          </w:p>
        </w:tc>
        <w:tc>
          <w:tcPr>
            <w:tcW w:w="1560" w:type="dxa"/>
          </w:tcPr>
          <w:p w14:paraId="640E363B" w14:textId="77777777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567" w:type="dxa"/>
          </w:tcPr>
          <w:p w14:paraId="10435964" w14:textId="70E17A9B" w:rsidR="003D46E2" w:rsidRPr="003D46E2" w:rsidRDefault="003D46E2" w:rsidP="003D46E2">
            <w:pPr>
              <w:jc w:val="thaiDistribute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3D46E2">
              <w:rPr>
                <w:rFonts w:ascii="TH SarabunPSK" w:hAnsi="TH SarabunPSK" w:cs="TH SarabunPSK" w:hint="cs"/>
                <w:sz w:val="25"/>
                <w:szCs w:val="25"/>
                <w:cs/>
              </w:rPr>
              <w:t>บาท</w:t>
            </w:r>
          </w:p>
        </w:tc>
      </w:tr>
    </w:tbl>
    <w:p w14:paraId="1EFF9155" w14:textId="77777777" w:rsidR="006D011A" w:rsidRPr="003D46E2" w:rsidRDefault="006D011A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7228EA20" w14:textId="77777777" w:rsidR="006D011A" w:rsidRPr="003D46E2" w:rsidRDefault="006D011A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0261E749" w14:textId="77777777" w:rsidR="006D011A" w:rsidRPr="003D46E2" w:rsidRDefault="006D011A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746D3DEC" w14:textId="77777777" w:rsidR="006D011A" w:rsidRPr="003D46E2" w:rsidRDefault="006D011A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18C06F90" w14:textId="77777777" w:rsidR="006D011A" w:rsidRPr="003D46E2" w:rsidRDefault="006D011A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54067F5B" w14:textId="77777777" w:rsidR="008178F3" w:rsidRPr="003D46E2" w:rsidRDefault="008178F3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68C8E117" w14:textId="77777777" w:rsidR="00DD49F0" w:rsidRPr="003D46E2" w:rsidRDefault="00DD49F0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p w14:paraId="0413A489" w14:textId="77777777" w:rsidR="00DD49F0" w:rsidRPr="003D46E2" w:rsidRDefault="00DD49F0" w:rsidP="006D011A">
      <w:pPr>
        <w:tabs>
          <w:tab w:val="left" w:pos="709"/>
          <w:tab w:val="right" w:pos="9720"/>
        </w:tabs>
        <w:rPr>
          <w:rFonts w:ascii="TH SarabunPSK" w:hAnsi="TH SarabunPSK" w:cs="TH SarabunPSK"/>
          <w:b/>
          <w:bCs/>
          <w:sz w:val="26"/>
          <w:szCs w:val="26"/>
          <w:u w:val="single"/>
        </w:rPr>
      </w:pPr>
    </w:p>
    <w:tbl>
      <w:tblPr>
        <w:tblpPr w:leftFromText="180" w:rightFromText="180" w:vertAnchor="text" w:horzAnchor="page" w:tblpX="6952" w:tblpY="28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178F3" w:rsidRPr="003D46E2" w14:paraId="346F13D7" w14:textId="77777777" w:rsidTr="00D95ABA">
        <w:trPr>
          <w:trHeight w:val="39"/>
        </w:trPr>
        <w:tc>
          <w:tcPr>
            <w:tcW w:w="3823" w:type="dxa"/>
          </w:tcPr>
          <w:bookmarkEnd w:id="1"/>
          <w:p w14:paraId="2327442C" w14:textId="61B9F636" w:rsidR="008178F3" w:rsidRPr="003D46E2" w:rsidRDefault="008178F3" w:rsidP="00D95ABA">
            <w:pPr>
              <w:tabs>
                <w:tab w:val="left" w:pos="567"/>
                <w:tab w:val="left" w:pos="6930"/>
              </w:tabs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3D46E2">
              <w:rPr>
                <w:rFonts w:ascii="TH SarabunPSK" w:hAnsi="TH SarabunPSK" w:cs="TH SarabunPSK"/>
                <w:sz w:val="26"/>
                <w:szCs w:val="26"/>
                <w:cs/>
              </w:rPr>
              <w:t>จึงเรียนมาเพื่อ</w:t>
            </w:r>
            <w:r w:rsidR="006E3991" w:rsidRPr="003D46E2"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ด</w:t>
            </w:r>
            <w:r w:rsidRPr="003D46E2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 จะเป็นพระคุณ</w:t>
            </w:r>
          </w:p>
        </w:tc>
      </w:tr>
      <w:tr w:rsidR="008178F3" w:rsidRPr="0031109A" w14:paraId="5C602C66" w14:textId="77777777" w:rsidTr="00D95ABA">
        <w:trPr>
          <w:trHeight w:val="700"/>
        </w:trPr>
        <w:tc>
          <w:tcPr>
            <w:tcW w:w="3823" w:type="dxa"/>
          </w:tcPr>
          <w:p w14:paraId="2459005D" w14:textId="5A4BC39E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ผู้</w:t>
            </w:r>
            <w:r w:rsidR="005A13C5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ชำระหนี้เงินยืม</w:t>
            </w:r>
          </w:p>
          <w:p w14:paraId="056FC0C9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2B43A00F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after="120"/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8178F3" w:rsidRPr="0031109A" w14:paraId="0C220685" w14:textId="77777777" w:rsidTr="00D95ABA">
        <w:trPr>
          <w:trHeight w:val="957"/>
        </w:trPr>
        <w:tc>
          <w:tcPr>
            <w:tcW w:w="3823" w:type="dxa"/>
            <w:vAlign w:val="center"/>
          </w:tcPr>
          <w:p w14:paraId="709433CC" w14:textId="4F461385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ผ่านหัวหน้ากลุ่ม/ศูนย์</w:t>
            </w:r>
          </w:p>
          <w:p w14:paraId="009404C9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988473F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after="120"/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8178F3" w:rsidRPr="0031109A" w14:paraId="7A3708D0" w14:textId="77777777" w:rsidTr="00D95ABA">
        <w:trPr>
          <w:trHeight w:val="983"/>
        </w:trPr>
        <w:tc>
          <w:tcPr>
            <w:tcW w:w="3823" w:type="dxa"/>
            <w:vAlign w:val="center"/>
          </w:tcPr>
          <w:p w14:paraId="1060D7F6" w14:textId="66A09D36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เจ้าหน้าที่งานการเงิน</w:t>
            </w:r>
          </w:p>
          <w:p w14:paraId="6E49C252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1EB0A858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after="120"/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8178F3" w:rsidRPr="0031109A" w14:paraId="59FC0132" w14:textId="77777777" w:rsidTr="00D95ABA">
        <w:trPr>
          <w:trHeight w:val="982"/>
        </w:trPr>
        <w:tc>
          <w:tcPr>
            <w:tcW w:w="3823" w:type="dxa"/>
          </w:tcPr>
          <w:p w14:paraId="2C5A1364" w14:textId="1449DD60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before="120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u w:val="dotted"/>
                <w:cs/>
              </w:rPr>
              <w:t xml:space="preserve">                                      </w:t>
            </w:r>
            <w:r w:rsidRPr="0031109A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t>หัวหน้างานการเงิน</w:t>
            </w:r>
          </w:p>
          <w:p w14:paraId="16A6B8AD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1507740E" w14:textId="77777777" w:rsidR="008178F3" w:rsidRPr="0031109A" w:rsidRDefault="008178F3" w:rsidP="00D95ABA">
            <w:pPr>
              <w:tabs>
                <w:tab w:val="left" w:pos="567"/>
                <w:tab w:val="left" w:pos="6930"/>
              </w:tabs>
              <w:spacing w:after="120"/>
              <w:rPr>
                <w:rFonts w:ascii="TH SarabunPSK" w:hAnsi="TH SarabunPSK" w:cs="TH SarabunPSK"/>
                <w:color w:val="FFFFFF"/>
                <w:sz w:val="22"/>
                <w:szCs w:val="22"/>
                <w:u w:val="dotted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  <w:tr w:rsidR="008178F3" w:rsidRPr="0031109A" w14:paraId="0E48682E" w14:textId="77777777" w:rsidTr="00D95ABA">
        <w:trPr>
          <w:trHeight w:val="982"/>
        </w:trPr>
        <w:tc>
          <w:tcPr>
            <w:tcW w:w="3823" w:type="dxa"/>
          </w:tcPr>
          <w:p w14:paraId="33C6B946" w14:textId="3E745ADD" w:rsidR="008178F3" w:rsidRPr="0031109A" w:rsidRDefault="008178F3" w:rsidP="00D95ABA">
            <w:pPr>
              <w:tabs>
                <w:tab w:val="left" w:pos="6930"/>
              </w:tabs>
              <w:spacing w:before="120"/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>หัวหน้ากลุ่มบริหารทั่วไป</w:t>
            </w:r>
          </w:p>
          <w:p w14:paraId="69BE91A9" w14:textId="77777777" w:rsidR="008178F3" w:rsidRPr="0031109A" w:rsidRDefault="008178F3" w:rsidP="00D95ABA">
            <w:pPr>
              <w:tabs>
                <w:tab w:val="right" w:pos="9720"/>
              </w:tabs>
              <w:spacing w:line="0" w:lineRule="atLeast"/>
              <w:ind w:right="-709"/>
              <w:rPr>
                <w:rFonts w:ascii="TH SarabunPSK" w:hAnsi="TH SarabunPSK" w:cs="TH SarabunPSK"/>
                <w:sz w:val="22"/>
                <w:szCs w:val="22"/>
              </w:rPr>
            </w:pPr>
            <w:r w:rsidRPr="003110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</w:t>
            </w:r>
            <w:r w:rsidRPr="0031109A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   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EE6FB6D" w14:textId="77777777" w:rsidR="008178F3" w:rsidRPr="0031109A" w:rsidRDefault="008178F3" w:rsidP="00D95ABA">
            <w:pPr>
              <w:tabs>
                <w:tab w:val="right" w:pos="9720"/>
              </w:tabs>
              <w:spacing w:line="0" w:lineRule="atLeast"/>
              <w:ind w:right="-709"/>
              <w:rPr>
                <w:rFonts w:ascii="TH SarabunPSK" w:hAnsi="TH SarabunPSK" w:cs="TH SarabunPSK"/>
                <w:color w:val="FFFFFF"/>
                <w:sz w:val="22"/>
                <w:szCs w:val="22"/>
                <w:u w:val="dotted"/>
                <w:cs/>
              </w:rPr>
            </w:pPr>
            <w:r w:rsidRPr="0031109A">
              <w:rPr>
                <w:rFonts w:ascii="TH SarabunPSK" w:hAnsi="TH SarabunPSK" w:cs="TH SarabunPSK"/>
                <w:sz w:val="22"/>
                <w:szCs w:val="22"/>
                <w:cs/>
              </w:rPr>
              <w:t>ตำแหน่ง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</w:t>
            </w:r>
            <w:r w:rsidRPr="0031109A">
              <w:rPr>
                <w:rFonts w:ascii="TH SarabunPSK" w:hAnsi="TH SarabunPSK" w:cs="TH SarabunPSK"/>
                <w:sz w:val="22"/>
                <w:szCs w:val="22"/>
                <w:u w:val="dotted"/>
              </w:rPr>
              <w:t xml:space="preserve"> </w:t>
            </w:r>
            <w:r w:rsidRPr="0031109A">
              <w:rPr>
                <w:rFonts w:ascii="TH SarabunPSK" w:hAnsi="TH SarabunPSK" w:cs="TH SarabunPSK" w:hint="cs"/>
                <w:sz w:val="22"/>
                <w:szCs w:val="22"/>
                <w:u w:val="dotted"/>
                <w:cs/>
              </w:rPr>
              <w:t xml:space="preserve">                </w:t>
            </w:r>
            <w:r w:rsidRPr="0031109A">
              <w:rPr>
                <w:rFonts w:ascii="TH SarabunPSK" w:hAnsi="TH SarabunPSK" w:cs="TH SarabunPSK" w:hint="cs"/>
                <w:color w:val="FFFFFF"/>
                <w:sz w:val="22"/>
                <w:szCs w:val="22"/>
                <w:u w:val="dotted"/>
                <w:cs/>
              </w:rPr>
              <w:t>.</w:t>
            </w:r>
          </w:p>
        </w:tc>
      </w:tr>
    </w:tbl>
    <w:p w14:paraId="27268974" w14:textId="2357DE83" w:rsidR="00DD49F0" w:rsidRDefault="00DD49F0" w:rsidP="001C678D">
      <w:pPr>
        <w:tabs>
          <w:tab w:val="right" w:pos="9720"/>
        </w:tabs>
        <w:rPr>
          <w:rFonts w:ascii="TH SarabunPSK" w:hAnsi="TH SarabunPSK" w:cs="TH SarabunPSK"/>
          <w:sz w:val="30"/>
          <w:szCs w:val="30"/>
        </w:rPr>
      </w:pPr>
    </w:p>
    <w:tbl>
      <w:tblPr>
        <w:tblW w:w="4395" w:type="dxa"/>
        <w:tblInd w:w="491" w:type="dxa"/>
        <w:tblLook w:val="04A0" w:firstRow="1" w:lastRow="0" w:firstColumn="1" w:lastColumn="0" w:noHBand="0" w:noVBand="1"/>
      </w:tblPr>
      <w:tblGrid>
        <w:gridCol w:w="2552"/>
        <w:gridCol w:w="850"/>
        <w:gridCol w:w="993"/>
      </w:tblGrid>
      <w:tr w:rsidR="00D95ABA" w:rsidRPr="00A64DE7" w14:paraId="20A0C8FF" w14:textId="77777777" w:rsidTr="003D46E2">
        <w:trPr>
          <w:trHeight w:val="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EE197" w14:textId="762E4AE8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รายการเอกสารแน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7A7E5" w14:textId="725B7FC7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EE0138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เงินยืมประเภท</w:t>
            </w:r>
          </w:p>
        </w:tc>
      </w:tr>
      <w:tr w:rsidR="00D95ABA" w:rsidRPr="00A64DE7" w14:paraId="644F3380" w14:textId="77777777" w:rsidTr="003D46E2">
        <w:trPr>
          <w:trHeight w:val="3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4115C" w14:textId="0BE54900" w:rsidR="00D95ABA" w:rsidRPr="00C60AD9" w:rsidRDefault="00D95ABA" w:rsidP="00D95ABA">
            <w:pPr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ADA87" w14:textId="19E10795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 xml:space="preserve">เงินยืมราชการ </w:t>
            </w: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br/>
              <w:t>(ฉบับ)</w:t>
            </w: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E3A4B" w14:textId="68EC94ED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เงินยืมทดรองราชการ (ฉบับ)</w:t>
            </w:r>
          </w:p>
        </w:tc>
      </w:tr>
      <w:tr w:rsidR="00D95ABA" w:rsidRPr="00A64DE7" w14:paraId="79D9D168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57F" w14:textId="1C8B8CDB" w:rsidR="00D95ABA" w:rsidRPr="00C60AD9" w:rsidRDefault="00D95ABA" w:rsidP="00D95ABA">
            <w:pPr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สัญญาการยืมเงิน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2A95" w14:textId="30A76DB3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80FA" w14:textId="22283216" w:rsidR="00D95ABA" w:rsidRPr="00C60AD9" w:rsidRDefault="00D95ABA" w:rsidP="00D95ABA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</w:pPr>
            <w:r w:rsidRPr="00C60AD9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</w:rPr>
              <w:t>1</w:t>
            </w:r>
          </w:p>
        </w:tc>
      </w:tr>
      <w:tr w:rsidR="00D95ABA" w:rsidRPr="00A64DE7" w14:paraId="7D6DE105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914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แบบฟอร์มขอเพิ่มวงเงินชั่วคราว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882F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267A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A64DE7" w14:paraId="796ECE93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80B0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สำเนาบัตรเครดิต (ที่มีเลขหน้าบัตร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16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หลั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D426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B84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A64DE7" w14:paraId="0F5EE76C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7E5B3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บบใบสรุปรายการค่าใช้จ่ายที่เกิดจากบัตรเครดิต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718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6A2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A64DE7" w14:paraId="185E1239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DA4C" w14:textId="77777777" w:rsidR="00D95ABA" w:rsidRPr="00C60AD9" w:rsidRDefault="00D95ABA" w:rsidP="00122306">
            <w:pPr>
              <w:ind w:right="-108"/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  <w:cs/>
              </w:rPr>
              <w:t>ใบเสร็จรับเงินที่ใช้จ่ายผ่านบัตรเครดิตและส</w:t>
            </w:r>
            <w:proofErr w:type="spellStart"/>
            <w:r w:rsidRPr="00C60AD9"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  <w:cs/>
              </w:rPr>
              <w:t>ลิป</w:t>
            </w:r>
            <w:proofErr w:type="spellEnd"/>
            <w:r w:rsidRPr="00C60AD9"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  <w:cs/>
              </w:rPr>
              <w:t>บัตรเครดิต</w:t>
            </w:r>
            <w:r w:rsidRPr="00C60AD9"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pacing w:val="-4"/>
                <w:sz w:val="14"/>
                <w:szCs w:val="14"/>
                <w:cs/>
              </w:rPr>
              <w:t>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B10" w14:textId="77777777" w:rsidR="00D95ABA" w:rsidRPr="00C60AD9" w:rsidRDefault="00D95ABA" w:rsidP="00122306">
            <w:pPr>
              <w:ind w:left="-111" w:right="-105"/>
              <w:jc w:val="center"/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รายการที่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EC67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C60AD9" w14:paraId="1D5BF6C8" w14:textId="77777777" w:rsidTr="003D46E2">
        <w:trPr>
          <w:trHeight w:val="11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DD046" w14:textId="77777777" w:rsidR="00D95ABA" w:rsidRPr="00C60AD9" w:rsidRDefault="00D95ABA" w:rsidP="0012230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กรณียืมบัตรเครดิต (ค่าตั๋วเครื่องบิน)</w:t>
            </w: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บุคลากรของกองฯเดินทางเป็นหมู่คณะ</w:t>
            </w: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D95ABA" w:rsidRPr="00A64DE7" w14:paraId="7835668E" w14:textId="77777777" w:rsidTr="003D46E2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7191E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แบบฟอร์มแจ้งประกันอุบัติเหตุการเดินทางฯ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B7228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755DB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A64DE7" w14:paraId="7A468884" w14:textId="77777777" w:rsidTr="003D46E2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580A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สร็จรับเงินและส</w:t>
            </w:r>
            <w:proofErr w:type="spellStart"/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ลิป</w:t>
            </w:r>
            <w:proofErr w:type="spellEnd"/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บัตรเครดิต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ฉบับจริง)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br/>
              <w:t>และรายละเอียดเที่ยวบิน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Bookin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43F" w14:textId="77777777" w:rsidR="00D95ABA" w:rsidRPr="00C60AD9" w:rsidRDefault="00D95ABA" w:rsidP="00122306">
            <w:pPr>
              <w:ind w:left="-106" w:right="-109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จำนวนผู้ขอเบิ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735312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-</w:t>
            </w:r>
          </w:p>
        </w:tc>
      </w:tr>
      <w:tr w:rsidR="00D95ABA" w:rsidRPr="00A64DE7" w14:paraId="2807447A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F02BE2" w14:textId="77777777" w:rsidR="00D95ABA" w:rsidRPr="00C60AD9" w:rsidRDefault="00D95ABA" w:rsidP="0012230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  <w:cs/>
              </w:rPr>
              <w:t>ค่าที่พักกรณีเบิกจ่ายจริ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D067B9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81053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 </w:t>
            </w:r>
          </w:p>
        </w:tc>
      </w:tr>
      <w:tr w:rsidR="00D95ABA" w:rsidRPr="00A64DE7" w14:paraId="6D2B5BB0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DC5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สร็จรับเงิน (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30E" w14:textId="77777777" w:rsidR="00D95ABA" w:rsidRPr="00C60AD9" w:rsidRDefault="00D95ABA" w:rsidP="00122306">
            <w:pPr>
              <w:ind w:left="-111" w:right="-105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รายการที่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450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</w:tr>
      <w:tr w:rsidR="00D95ABA" w:rsidRPr="00A64DE7" w14:paraId="5DE5286C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BD8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ใบแจ้งรายละเอียดของโรงแรม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Folio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F83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0D2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12871DA3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2CC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เบิกจ่ายเงิน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749B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F46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2E31CA7A" w14:textId="77777777" w:rsidTr="003D46E2">
        <w:trPr>
          <w:trHeight w:val="1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8BDC5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ญาตลงพื้นที่ฯ (ฉบับจริง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1A50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508C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120D96B0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65F7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6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7EAF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E421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D95ABA" w:rsidRPr="00A64DE7" w14:paraId="749B73C1" w14:textId="77777777" w:rsidTr="003D46E2">
        <w:trPr>
          <w:trHeight w:val="19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AA977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จัดประชุมฯ (ฉบับจริง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17AA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C200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59785F82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B9C3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310D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96F1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D95ABA" w:rsidRPr="00A64DE7" w14:paraId="51F49976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4C3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กำหนดการ/วาระการประชุม (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EC451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B6B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400D1E41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2BCB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โครงการจัดประชุมเชิงฯ (ฉบับจริง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CE21E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46E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139075CD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E8BD6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หนังสือเชิ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783FC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1BF5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6CD8F528" w14:textId="77777777" w:rsidTr="003D46E2">
        <w:trPr>
          <w:trHeight w:val="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D40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บิกค่าใช้จ่ายในการเดินทางไปราชการ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บบ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8708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1776F" w14:textId="77777777" w:rsidR="00D95ABA" w:rsidRPr="00C60AD9" w:rsidRDefault="00D95ABA" w:rsidP="00122306">
            <w:pPr>
              <w:ind w:left="-106" w:right="-109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จำนวนผู้ขอเบิ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FA63A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จำนวนผู้ขอเบิก</w:t>
            </w:r>
          </w:p>
        </w:tc>
      </w:tr>
      <w:tr w:rsidR="00D95ABA" w:rsidRPr="00A64DE7" w14:paraId="5766B7EC" w14:textId="77777777" w:rsidTr="003D46E2">
        <w:trPr>
          <w:trHeight w:val="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E38F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บบฟอร์ม บก.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3D1AC" w14:textId="77777777" w:rsidR="00D95ABA" w:rsidRPr="00C60AD9" w:rsidRDefault="00D95ABA" w:rsidP="00122306">
            <w:pPr>
              <w:ind w:left="-106" w:right="-109"/>
              <w:jc w:val="center"/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จำนวนผู้ขอเบิ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F7C76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pacing w:val="-2"/>
                <w:sz w:val="14"/>
                <w:szCs w:val="14"/>
                <w:cs/>
              </w:rPr>
              <w:t>ตามจำนวนผู้ขอเบิก</w:t>
            </w:r>
          </w:p>
        </w:tc>
      </w:tr>
      <w:tr w:rsidR="00D95ABA" w:rsidRPr="00A64DE7" w14:paraId="58A04119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8B8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ใบเสร็จรับเงิน ค่าใช้จ่ายอื่นๆ (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879" w14:textId="77777777" w:rsidR="00D95ABA" w:rsidRPr="00C60AD9" w:rsidRDefault="00D95ABA" w:rsidP="00122306">
            <w:pPr>
              <w:ind w:left="-111" w:right="-105"/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454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ตามรายการที่จ่าย</w:t>
            </w:r>
          </w:p>
        </w:tc>
      </w:tr>
      <w:tr w:rsidR="00D95ABA" w:rsidRPr="00A64DE7" w14:paraId="16919429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39F8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ขออนุมัติเดินทางไปราชการ (ฉบับจริ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96C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544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556CE79D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64B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ใบขออนุญาตใช้รถยนต์ส่วนกล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D6F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4A1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3DF7AA00" w14:textId="77777777" w:rsidTr="003D46E2">
        <w:trPr>
          <w:trHeight w:val="1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E4714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ขออนุมัติให้เจ้าที่เข้าร่วมอบรมฯ (ถ้าม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AA53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06BF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454B4BB4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8F5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และประมาณการค่าใช้จ่าย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 xml:space="preserve"> (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 xml:space="preserve">แบบฟอร์มที่ </w:t>
            </w: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7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F95E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673D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</w:tc>
      </w:tr>
      <w:tr w:rsidR="00D95ABA" w:rsidRPr="00A64DE7" w14:paraId="0A80D62A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93C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โครงการฝึกอบรมฯ (ถ้าม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342A0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C979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7EF95848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D5F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โครงการตามแผนปฏิบัติราชการ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6D42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5C36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24900BA6" w14:textId="77777777" w:rsidTr="003D46E2">
        <w:trPr>
          <w:trHeight w:val="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C1A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ปรับแผนรายละเอียดฯ (ถ้าม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45B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B8C4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4271131C" w14:textId="77777777" w:rsidTr="003D46E2">
        <w:trPr>
          <w:trHeight w:val="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DFB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สำเนาคำสั่งแต่งตั้งคณะทำงาน/คำสั่งต่างๆ (ถ้าม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562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9A37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  <w:tr w:rsidR="00D95ABA" w:rsidRPr="00A64DE7" w14:paraId="62B922E6" w14:textId="77777777" w:rsidTr="003D46E2">
        <w:trPr>
          <w:trHeight w:val="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EEE" w14:textId="77777777" w:rsidR="00D95ABA" w:rsidRPr="00C60AD9" w:rsidRDefault="00D95ABA" w:rsidP="00122306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  <w:cs/>
              </w:rPr>
              <w:t>เอกสารจัดซื้อจัดจ้าง (ถ้าม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9733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5D7" w14:textId="77777777" w:rsidR="00D95ABA" w:rsidRPr="00C60AD9" w:rsidRDefault="00D95ABA" w:rsidP="00122306">
            <w:pPr>
              <w:jc w:val="center"/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  <w:r w:rsidRPr="00C60AD9">
              <w:rPr>
                <w:rFonts w:ascii="TH SarabunPSK" w:hAnsi="TH SarabunPSK" w:cs="TH SarabunPSK"/>
                <w:color w:val="000000"/>
                <w:sz w:val="14"/>
                <w:szCs w:val="14"/>
              </w:rPr>
              <w:t>1</w:t>
            </w:r>
          </w:p>
        </w:tc>
      </w:tr>
    </w:tbl>
    <w:p w14:paraId="5F319E6A" w14:textId="205EDEB8" w:rsidR="000D23D2" w:rsidRPr="000D23D2" w:rsidRDefault="000D23D2" w:rsidP="00394339">
      <w:pPr>
        <w:rPr>
          <w:rFonts w:ascii="TH SarabunPSK" w:hAnsi="TH SarabunPSK" w:cs="TH SarabunPSK"/>
          <w:sz w:val="22"/>
          <w:szCs w:val="22"/>
        </w:rPr>
      </w:pPr>
    </w:p>
    <w:sectPr w:rsidR="000D23D2" w:rsidRPr="000D23D2" w:rsidSect="00394339">
      <w:headerReference w:type="default" r:id="rId9"/>
      <w:footerReference w:type="default" r:id="rId10"/>
      <w:pgSz w:w="11906" w:h="16838" w:code="9"/>
      <w:pgMar w:top="1134" w:right="425" w:bottom="1134" w:left="1701" w:header="295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8B9A" w14:textId="77777777" w:rsidR="00BF4847" w:rsidRDefault="00BF4847" w:rsidP="007C683C">
      <w:r>
        <w:separator/>
      </w:r>
    </w:p>
  </w:endnote>
  <w:endnote w:type="continuationSeparator" w:id="0">
    <w:p w14:paraId="035B7A67" w14:textId="77777777" w:rsidR="00BF4847" w:rsidRDefault="00BF4847" w:rsidP="007C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CFAC" w14:textId="34EF6B7E" w:rsidR="00894CA1" w:rsidRDefault="00894CA1" w:rsidP="00894CA1">
    <w:pPr>
      <w:tabs>
        <w:tab w:val="left" w:pos="5387"/>
      </w:tabs>
      <w:spacing w:line="216" w:lineRule="auto"/>
      <w:jc w:val="center"/>
      <w:rPr>
        <w:rFonts w:ascii="TH SarabunPSK" w:hAnsi="TH SarabunPSK" w:cs="TH SarabunPSK"/>
        <w:b/>
        <w:bCs/>
        <w:sz w:val="18"/>
        <w:szCs w:val="18"/>
      </w:rPr>
    </w:pPr>
    <w:r w:rsidRPr="00C64B09">
      <w:rPr>
        <w:rFonts w:ascii="TH SarabunPSK" w:hAnsi="TH SarabunPSK" w:cs="TH SarabunPSK"/>
        <w:b/>
        <w:bCs/>
        <w:sz w:val="18"/>
        <w:szCs w:val="18"/>
        <w:cs/>
      </w:rPr>
      <w:t xml:space="preserve">หมายเหตุ :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ใบเสร็จรับเงิน ผู้</w:t>
    </w:r>
    <w:r w:rsidR="00CD3BA8">
      <w:rPr>
        <w:rFonts w:ascii="TH SarabunPSK" w:hAnsi="TH SarabunPSK" w:cs="TH SarabunPSK" w:hint="cs"/>
        <w:b/>
        <w:bCs/>
        <w:sz w:val="18"/>
        <w:szCs w:val="18"/>
        <w:cs/>
      </w:rPr>
      <w:t>ชำระหนี้</w:t>
    </w:r>
    <w:r w:rsidR="005A13C5">
      <w:rPr>
        <w:rFonts w:ascii="TH SarabunPSK" w:hAnsi="TH SarabunPSK" w:cs="TH SarabunPSK" w:hint="cs"/>
        <w:b/>
        <w:bCs/>
        <w:sz w:val="18"/>
        <w:szCs w:val="18"/>
        <w:cs/>
      </w:rPr>
      <w:t xml:space="preserve">เงินยืม (บัตรเครดิต)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ต้องลงนามชื่อพร้อมเขียน</w:t>
    </w:r>
    <w:r w:rsidRPr="00C64B09">
      <w:rPr>
        <w:rFonts w:ascii="TH SarabunPSK" w:hAnsi="TH SarabunPSK" w:cs="TH SarabunPSK"/>
        <w:b/>
        <w:bCs/>
        <w:sz w:val="18"/>
        <w:szCs w:val="18"/>
      </w:rPr>
      <w:t xml:space="preserve"> “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จ่ายเงินแล้ว</w:t>
    </w:r>
    <w:r w:rsidRPr="00C64B09">
      <w:rPr>
        <w:rFonts w:ascii="TH SarabunPSK" w:hAnsi="TH SarabunPSK" w:cs="TH SarabunPSK"/>
        <w:b/>
        <w:bCs/>
        <w:sz w:val="18"/>
        <w:szCs w:val="18"/>
      </w:rPr>
      <w:t>”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 xml:space="preserve"> ทุกฉบับและ</w:t>
    </w:r>
    <w:r w:rsidRPr="00C64B09">
      <w:rPr>
        <w:rFonts w:ascii="TH SarabunPSK" w:hAnsi="TH SarabunPSK" w:cs="TH SarabunPSK"/>
        <w:b/>
        <w:bCs/>
        <w:sz w:val="18"/>
        <w:szCs w:val="18"/>
        <w:cs/>
      </w:rPr>
      <w:t>เอกสารที่เป็นสำเนา</w:t>
    </w:r>
    <w:r w:rsidR="005A13C5" w:rsidRPr="00C64B09">
      <w:rPr>
        <w:rFonts w:ascii="TH SarabunPSK" w:hAnsi="TH SarabunPSK" w:cs="TH SarabunPSK" w:hint="cs"/>
        <w:b/>
        <w:bCs/>
        <w:sz w:val="18"/>
        <w:szCs w:val="18"/>
        <w:cs/>
      </w:rPr>
      <w:t>ผู้</w:t>
    </w:r>
    <w:r w:rsidR="005A13C5">
      <w:rPr>
        <w:rFonts w:ascii="TH SarabunPSK" w:hAnsi="TH SarabunPSK" w:cs="TH SarabunPSK" w:hint="cs"/>
        <w:b/>
        <w:bCs/>
        <w:sz w:val="18"/>
        <w:szCs w:val="18"/>
        <w:cs/>
      </w:rPr>
      <w:t xml:space="preserve">ชำระหนี้เงินยืม (บัตรเครดิต)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ต้อง</w:t>
    </w:r>
    <w:r w:rsidRPr="00C64B09">
      <w:rPr>
        <w:rFonts w:ascii="TH SarabunPSK" w:hAnsi="TH SarabunPSK" w:cs="TH SarabunPSK"/>
        <w:b/>
        <w:bCs/>
        <w:sz w:val="18"/>
        <w:szCs w:val="18"/>
        <w:cs/>
      </w:rPr>
      <w:t>รับรองสำเนาถูกต้อง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ทุกฉบับ</w:t>
    </w:r>
    <w:r>
      <w:rPr>
        <w:rFonts w:ascii="TH SarabunPSK" w:hAnsi="TH SarabunPSK" w:cs="TH SarabunPSK" w:hint="cs"/>
        <w:b/>
        <w:bCs/>
        <w:sz w:val="18"/>
        <w:szCs w:val="18"/>
        <w:cs/>
      </w:rPr>
      <w:t xml:space="preserve">  </w:t>
    </w:r>
  </w:p>
  <w:p w14:paraId="5183F2DB" w14:textId="60B91295" w:rsidR="00894CA1" w:rsidRPr="00203B2A" w:rsidRDefault="00894CA1" w:rsidP="00894CA1">
    <w:pPr>
      <w:tabs>
        <w:tab w:val="left" w:pos="5387"/>
      </w:tabs>
      <w:spacing w:line="216" w:lineRule="auto"/>
      <w:rPr>
        <w:rFonts w:ascii="TH SarabunPSK" w:hAnsi="TH SarabunPSK" w:cs="TH SarabunPSK"/>
        <w:b/>
        <w:bCs/>
        <w:sz w:val="18"/>
        <w:szCs w:val="18"/>
      </w:rPr>
    </w:pPr>
    <w:r>
      <w:rPr>
        <w:rFonts w:ascii="TH SarabunPSK" w:hAnsi="TH SarabunPSK" w:cs="TH SarabunPSK" w:hint="cs"/>
        <w:b/>
        <w:bCs/>
        <w:sz w:val="18"/>
        <w:szCs w:val="18"/>
        <w:cs/>
      </w:rPr>
      <w:t xml:space="preserve">                                                                 **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กรณีมีเงินเหลือคืนเกิน 30</w:t>
    </w:r>
    <w:r w:rsidRPr="00C64B09">
      <w:rPr>
        <w:rFonts w:ascii="TH SarabunPSK" w:hAnsi="TH SarabunPSK" w:cs="TH SarabunPSK"/>
        <w:b/>
        <w:bCs/>
        <w:sz w:val="18"/>
        <w:szCs w:val="18"/>
      </w:rPr>
      <w:t xml:space="preserve">% </w:t>
    </w:r>
    <w:r w:rsidRPr="00C64B09">
      <w:rPr>
        <w:rFonts w:ascii="TH SarabunPSK" w:hAnsi="TH SarabunPSK" w:cs="TH SarabunPSK" w:hint="cs"/>
        <w:b/>
        <w:bCs/>
        <w:sz w:val="18"/>
        <w:szCs w:val="18"/>
        <w:cs/>
      </w:rPr>
      <w:t>และส่งคืนเงินยืมล่าช้าต้องแนบหนังสือชี้แจงด้วย*</w:t>
    </w:r>
    <w:r>
      <w:rPr>
        <w:rFonts w:ascii="TH SarabunPSK" w:hAnsi="TH SarabunPSK" w:cs="TH SarabunPSK" w:hint="cs"/>
        <w:b/>
        <w:bCs/>
        <w:sz w:val="18"/>
        <w:szCs w:val="18"/>
        <w:cs/>
      </w:rPr>
      <w:t>*</w:t>
    </w:r>
  </w:p>
  <w:p w14:paraId="74FB5B61" w14:textId="77777777" w:rsidR="00894CA1" w:rsidRPr="00894CA1" w:rsidRDefault="00894CA1" w:rsidP="00894C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C23E" w14:textId="77777777" w:rsidR="00BF4847" w:rsidRDefault="00BF4847" w:rsidP="007C683C">
      <w:r>
        <w:separator/>
      </w:r>
    </w:p>
  </w:footnote>
  <w:footnote w:type="continuationSeparator" w:id="0">
    <w:p w14:paraId="388AF18C" w14:textId="77777777" w:rsidR="00BF4847" w:rsidRDefault="00BF4847" w:rsidP="007C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1899" w14:textId="77777777" w:rsidR="00894CA1" w:rsidRPr="00AB5ACD" w:rsidRDefault="00894CA1" w:rsidP="0019377A">
    <w:pPr>
      <w:ind w:right="708"/>
      <w:jc w:val="right"/>
      <w:rPr>
        <w:rFonts w:ascii="TH SarabunPSK" w:hAnsi="TH SarabunPSK" w:cs="TH SarabunPSK"/>
        <w:b/>
        <w:bCs/>
        <w:szCs w:val="24"/>
      </w:rPr>
    </w:pPr>
    <w:r w:rsidRPr="00AB5ACD">
      <w:rPr>
        <w:rFonts w:ascii="TH SarabunPSK" w:hAnsi="TH SarabunPSK" w:cs="TH SarabunPSK" w:hint="cs"/>
        <w:b/>
        <w:bCs/>
        <w:szCs w:val="24"/>
        <w:cs/>
      </w:rPr>
      <w:t xml:space="preserve">แบบฟอร์มที่ </w:t>
    </w:r>
    <w:r>
      <w:rPr>
        <w:rFonts w:ascii="TH SarabunPSK" w:hAnsi="TH SarabunPSK" w:cs="TH SarabunPSK" w:hint="cs"/>
        <w:b/>
        <w:bCs/>
        <w:szCs w:val="24"/>
        <w:cs/>
      </w:rPr>
      <w:t>4</w:t>
    </w:r>
    <w:r>
      <w:rPr>
        <w:rFonts w:ascii="TH SarabunPSK" w:hAnsi="TH SarabunPSK" w:cs="TH SarabunPSK"/>
        <w:b/>
        <w:bCs/>
        <w:szCs w:val="24"/>
      </w:rPr>
      <w:t>_</w:t>
    </w:r>
    <w:r>
      <w:rPr>
        <w:rFonts w:ascii="TH SarabunPSK" w:hAnsi="TH SarabunPSK" w:cs="TH SarabunPSK" w:hint="cs"/>
        <w:b/>
        <w:bCs/>
        <w:szCs w:val="24"/>
        <w:cs/>
      </w:rPr>
      <w:t>3 เม.ย. 69</w:t>
    </w:r>
    <w:r w:rsidRPr="00AB5ACD">
      <w:rPr>
        <w:rFonts w:ascii="TH SarabunPSK" w:hAnsi="TH SarabunPSK" w:cs="TH SarabunPSK" w:hint="cs"/>
        <w:b/>
        <w:bCs/>
        <w:szCs w:val="24"/>
        <w:cs/>
      </w:rPr>
      <w:t xml:space="preserve"> (</w:t>
    </w:r>
    <w:r>
      <w:rPr>
        <w:rFonts w:ascii="TH SarabunPSK" w:hAnsi="TH SarabunPSK" w:cs="TH SarabunPSK" w:hint="cs"/>
        <w:b/>
        <w:bCs/>
        <w:szCs w:val="24"/>
        <w:cs/>
      </w:rPr>
      <w:t>บัตรเครดิต</w:t>
    </w:r>
    <w:r w:rsidRPr="00AB5ACD">
      <w:rPr>
        <w:rFonts w:ascii="TH SarabunPSK" w:hAnsi="TH SarabunPSK" w:cs="TH SarabunPSK" w:hint="cs"/>
        <w:b/>
        <w:bCs/>
        <w:szCs w:val="24"/>
        <w:cs/>
      </w:rPr>
      <w:t>)</w:t>
    </w:r>
  </w:p>
  <w:p w14:paraId="0D2939C2" w14:textId="77777777" w:rsidR="00894CA1" w:rsidRDefault="00894C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4B7D"/>
    <w:multiLevelType w:val="hybridMultilevel"/>
    <w:tmpl w:val="B45A7520"/>
    <w:lvl w:ilvl="0" w:tplc="36E8F33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044C0"/>
    <w:multiLevelType w:val="hybridMultilevel"/>
    <w:tmpl w:val="D9841FE2"/>
    <w:lvl w:ilvl="0" w:tplc="471C54FC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2229679">
    <w:abstractNumId w:val="0"/>
  </w:num>
  <w:num w:numId="2" w16cid:durableId="186570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DA"/>
    <w:rsid w:val="000001F6"/>
    <w:rsid w:val="00000D98"/>
    <w:rsid w:val="00002EEF"/>
    <w:rsid w:val="0000393B"/>
    <w:rsid w:val="000141C7"/>
    <w:rsid w:val="000246DE"/>
    <w:rsid w:val="00025AAF"/>
    <w:rsid w:val="00031BE1"/>
    <w:rsid w:val="0003336C"/>
    <w:rsid w:val="00045D8D"/>
    <w:rsid w:val="00046361"/>
    <w:rsid w:val="00046738"/>
    <w:rsid w:val="00053D4C"/>
    <w:rsid w:val="00057417"/>
    <w:rsid w:val="00060F8F"/>
    <w:rsid w:val="000622F2"/>
    <w:rsid w:val="000775B8"/>
    <w:rsid w:val="00080AEC"/>
    <w:rsid w:val="00090123"/>
    <w:rsid w:val="00094E06"/>
    <w:rsid w:val="00095900"/>
    <w:rsid w:val="000A326D"/>
    <w:rsid w:val="000A4FB4"/>
    <w:rsid w:val="000A5116"/>
    <w:rsid w:val="000A79BB"/>
    <w:rsid w:val="000C2B9C"/>
    <w:rsid w:val="000C500E"/>
    <w:rsid w:val="000D23D2"/>
    <w:rsid w:val="000D7E69"/>
    <w:rsid w:val="000E7E13"/>
    <w:rsid w:val="000F3DE9"/>
    <w:rsid w:val="000F47AA"/>
    <w:rsid w:val="0010467A"/>
    <w:rsid w:val="00105079"/>
    <w:rsid w:val="00111E18"/>
    <w:rsid w:val="0012060C"/>
    <w:rsid w:val="00121557"/>
    <w:rsid w:val="00124CB4"/>
    <w:rsid w:val="00127E64"/>
    <w:rsid w:val="00134EC3"/>
    <w:rsid w:val="0013690C"/>
    <w:rsid w:val="00137780"/>
    <w:rsid w:val="00145652"/>
    <w:rsid w:val="0014705E"/>
    <w:rsid w:val="00151044"/>
    <w:rsid w:val="00156BEA"/>
    <w:rsid w:val="00163601"/>
    <w:rsid w:val="00185008"/>
    <w:rsid w:val="00185A37"/>
    <w:rsid w:val="0019377A"/>
    <w:rsid w:val="00193DB4"/>
    <w:rsid w:val="001A2908"/>
    <w:rsid w:val="001C23AB"/>
    <w:rsid w:val="001C678D"/>
    <w:rsid w:val="001C6F3D"/>
    <w:rsid w:val="001D3C6D"/>
    <w:rsid w:val="001D7D1C"/>
    <w:rsid w:val="001F1BDB"/>
    <w:rsid w:val="001F28DD"/>
    <w:rsid w:val="00220B96"/>
    <w:rsid w:val="0022132F"/>
    <w:rsid w:val="00222378"/>
    <w:rsid w:val="00224CE2"/>
    <w:rsid w:val="002334D9"/>
    <w:rsid w:val="002400F5"/>
    <w:rsid w:val="00240949"/>
    <w:rsid w:val="00246269"/>
    <w:rsid w:val="00250D29"/>
    <w:rsid w:val="002514C0"/>
    <w:rsid w:val="002550B3"/>
    <w:rsid w:val="00265F8A"/>
    <w:rsid w:val="00272E9F"/>
    <w:rsid w:val="00275AD7"/>
    <w:rsid w:val="0028544D"/>
    <w:rsid w:val="002925FD"/>
    <w:rsid w:val="002967E4"/>
    <w:rsid w:val="002B09F3"/>
    <w:rsid w:val="002C68A0"/>
    <w:rsid w:val="002C7A45"/>
    <w:rsid w:val="002D6267"/>
    <w:rsid w:val="002E1378"/>
    <w:rsid w:val="002E75EA"/>
    <w:rsid w:val="002F7424"/>
    <w:rsid w:val="002F751E"/>
    <w:rsid w:val="00301B37"/>
    <w:rsid w:val="003142D4"/>
    <w:rsid w:val="00314A5F"/>
    <w:rsid w:val="00316467"/>
    <w:rsid w:val="003247BF"/>
    <w:rsid w:val="00327F06"/>
    <w:rsid w:val="00333E1E"/>
    <w:rsid w:val="00336982"/>
    <w:rsid w:val="0034386C"/>
    <w:rsid w:val="00345F29"/>
    <w:rsid w:val="00370CEB"/>
    <w:rsid w:val="00377E91"/>
    <w:rsid w:val="00386AD6"/>
    <w:rsid w:val="00394339"/>
    <w:rsid w:val="003966DF"/>
    <w:rsid w:val="003B41DA"/>
    <w:rsid w:val="003C1D16"/>
    <w:rsid w:val="003D46E2"/>
    <w:rsid w:val="003D4F42"/>
    <w:rsid w:val="003E119E"/>
    <w:rsid w:val="00403FC1"/>
    <w:rsid w:val="0040782D"/>
    <w:rsid w:val="00407DA2"/>
    <w:rsid w:val="00412130"/>
    <w:rsid w:val="00414BCC"/>
    <w:rsid w:val="00437BEC"/>
    <w:rsid w:val="004414E1"/>
    <w:rsid w:val="00442893"/>
    <w:rsid w:val="004433A6"/>
    <w:rsid w:val="004467AE"/>
    <w:rsid w:val="00455DFB"/>
    <w:rsid w:val="00463946"/>
    <w:rsid w:val="00470A74"/>
    <w:rsid w:val="00471B94"/>
    <w:rsid w:val="00480791"/>
    <w:rsid w:val="00481A03"/>
    <w:rsid w:val="00485869"/>
    <w:rsid w:val="004865AF"/>
    <w:rsid w:val="004A25F0"/>
    <w:rsid w:val="004A303F"/>
    <w:rsid w:val="004A45F5"/>
    <w:rsid w:val="004B4449"/>
    <w:rsid w:val="004B60A1"/>
    <w:rsid w:val="004B66A1"/>
    <w:rsid w:val="004B7EB4"/>
    <w:rsid w:val="004C054E"/>
    <w:rsid w:val="004D255A"/>
    <w:rsid w:val="004E3092"/>
    <w:rsid w:val="004F656D"/>
    <w:rsid w:val="004F7C63"/>
    <w:rsid w:val="00500F31"/>
    <w:rsid w:val="00502E44"/>
    <w:rsid w:val="00503359"/>
    <w:rsid w:val="00506DC5"/>
    <w:rsid w:val="00507B87"/>
    <w:rsid w:val="0051217C"/>
    <w:rsid w:val="005232F7"/>
    <w:rsid w:val="00532DF9"/>
    <w:rsid w:val="0053584A"/>
    <w:rsid w:val="00540CC3"/>
    <w:rsid w:val="0055464F"/>
    <w:rsid w:val="00564F45"/>
    <w:rsid w:val="00565E7F"/>
    <w:rsid w:val="005704C8"/>
    <w:rsid w:val="00571A26"/>
    <w:rsid w:val="0058220F"/>
    <w:rsid w:val="005971B3"/>
    <w:rsid w:val="005A1095"/>
    <w:rsid w:val="005A13C5"/>
    <w:rsid w:val="005A1506"/>
    <w:rsid w:val="005A2DA9"/>
    <w:rsid w:val="005A3CF1"/>
    <w:rsid w:val="005A6F96"/>
    <w:rsid w:val="005B70AD"/>
    <w:rsid w:val="005C108D"/>
    <w:rsid w:val="005D5E89"/>
    <w:rsid w:val="005F2593"/>
    <w:rsid w:val="005F5621"/>
    <w:rsid w:val="00600D0E"/>
    <w:rsid w:val="00601952"/>
    <w:rsid w:val="00604896"/>
    <w:rsid w:val="00610591"/>
    <w:rsid w:val="00614CE6"/>
    <w:rsid w:val="00620E3F"/>
    <w:rsid w:val="00624E03"/>
    <w:rsid w:val="00626590"/>
    <w:rsid w:val="00627835"/>
    <w:rsid w:val="0063120E"/>
    <w:rsid w:val="006318E7"/>
    <w:rsid w:val="00631EE8"/>
    <w:rsid w:val="00641448"/>
    <w:rsid w:val="0064534E"/>
    <w:rsid w:val="00660156"/>
    <w:rsid w:val="00670BEA"/>
    <w:rsid w:val="00672CEC"/>
    <w:rsid w:val="0068004A"/>
    <w:rsid w:val="0068637E"/>
    <w:rsid w:val="006873DD"/>
    <w:rsid w:val="006A1862"/>
    <w:rsid w:val="006A3080"/>
    <w:rsid w:val="006A5A38"/>
    <w:rsid w:val="006B2DFD"/>
    <w:rsid w:val="006C6684"/>
    <w:rsid w:val="006D011A"/>
    <w:rsid w:val="006D1F62"/>
    <w:rsid w:val="006E3991"/>
    <w:rsid w:val="006E3BC3"/>
    <w:rsid w:val="006E6A40"/>
    <w:rsid w:val="006F00FB"/>
    <w:rsid w:val="006F0DD8"/>
    <w:rsid w:val="006F2F88"/>
    <w:rsid w:val="006F4965"/>
    <w:rsid w:val="006F665E"/>
    <w:rsid w:val="007079F5"/>
    <w:rsid w:val="00707C91"/>
    <w:rsid w:val="00713FEB"/>
    <w:rsid w:val="00716DA2"/>
    <w:rsid w:val="0072095D"/>
    <w:rsid w:val="00722C7C"/>
    <w:rsid w:val="007335AA"/>
    <w:rsid w:val="00735104"/>
    <w:rsid w:val="00745A95"/>
    <w:rsid w:val="0074691B"/>
    <w:rsid w:val="007642C4"/>
    <w:rsid w:val="00780C7A"/>
    <w:rsid w:val="00787E95"/>
    <w:rsid w:val="007928CD"/>
    <w:rsid w:val="00796A3A"/>
    <w:rsid w:val="007A093C"/>
    <w:rsid w:val="007B330A"/>
    <w:rsid w:val="007C0A7A"/>
    <w:rsid w:val="007C5408"/>
    <w:rsid w:val="007C683C"/>
    <w:rsid w:val="007D106A"/>
    <w:rsid w:val="007D18DB"/>
    <w:rsid w:val="007D4CDF"/>
    <w:rsid w:val="007E4E76"/>
    <w:rsid w:val="007F2601"/>
    <w:rsid w:val="007F7214"/>
    <w:rsid w:val="008010C1"/>
    <w:rsid w:val="00801E3E"/>
    <w:rsid w:val="008176B3"/>
    <w:rsid w:val="008178F3"/>
    <w:rsid w:val="00817F52"/>
    <w:rsid w:val="00821534"/>
    <w:rsid w:val="00821BB1"/>
    <w:rsid w:val="00822459"/>
    <w:rsid w:val="00834540"/>
    <w:rsid w:val="00844FEF"/>
    <w:rsid w:val="00847A0F"/>
    <w:rsid w:val="00847E5D"/>
    <w:rsid w:val="0085757E"/>
    <w:rsid w:val="008607E0"/>
    <w:rsid w:val="00861F79"/>
    <w:rsid w:val="00876190"/>
    <w:rsid w:val="00883034"/>
    <w:rsid w:val="00886B49"/>
    <w:rsid w:val="0089176B"/>
    <w:rsid w:val="00894CA1"/>
    <w:rsid w:val="008D172D"/>
    <w:rsid w:val="008D31D6"/>
    <w:rsid w:val="008E023E"/>
    <w:rsid w:val="008E63E8"/>
    <w:rsid w:val="008F6952"/>
    <w:rsid w:val="008F746B"/>
    <w:rsid w:val="00902C4E"/>
    <w:rsid w:val="00903459"/>
    <w:rsid w:val="00903748"/>
    <w:rsid w:val="00903C9E"/>
    <w:rsid w:val="0091745B"/>
    <w:rsid w:val="009206B5"/>
    <w:rsid w:val="0092670F"/>
    <w:rsid w:val="00931D78"/>
    <w:rsid w:val="0093277D"/>
    <w:rsid w:val="00963721"/>
    <w:rsid w:val="00963BA0"/>
    <w:rsid w:val="00971338"/>
    <w:rsid w:val="009728E7"/>
    <w:rsid w:val="009749C5"/>
    <w:rsid w:val="00985948"/>
    <w:rsid w:val="00985DF3"/>
    <w:rsid w:val="009A21B6"/>
    <w:rsid w:val="009A566B"/>
    <w:rsid w:val="009B79D2"/>
    <w:rsid w:val="009C316B"/>
    <w:rsid w:val="009C7040"/>
    <w:rsid w:val="009D4393"/>
    <w:rsid w:val="009D4D4B"/>
    <w:rsid w:val="009E524F"/>
    <w:rsid w:val="009E62F4"/>
    <w:rsid w:val="009F494B"/>
    <w:rsid w:val="00A202AA"/>
    <w:rsid w:val="00A31285"/>
    <w:rsid w:val="00A312EC"/>
    <w:rsid w:val="00A42E3B"/>
    <w:rsid w:val="00A612EB"/>
    <w:rsid w:val="00A64A53"/>
    <w:rsid w:val="00A737AF"/>
    <w:rsid w:val="00A833F4"/>
    <w:rsid w:val="00A903E7"/>
    <w:rsid w:val="00A97750"/>
    <w:rsid w:val="00AA16B3"/>
    <w:rsid w:val="00AA2981"/>
    <w:rsid w:val="00AA2EC3"/>
    <w:rsid w:val="00AA3F97"/>
    <w:rsid w:val="00AA4054"/>
    <w:rsid w:val="00AB0EF0"/>
    <w:rsid w:val="00AB7A5C"/>
    <w:rsid w:val="00AB7EE6"/>
    <w:rsid w:val="00AD6D67"/>
    <w:rsid w:val="00B05A87"/>
    <w:rsid w:val="00B27B6B"/>
    <w:rsid w:val="00B31CA7"/>
    <w:rsid w:val="00B3287A"/>
    <w:rsid w:val="00B33F0C"/>
    <w:rsid w:val="00B33FB7"/>
    <w:rsid w:val="00B37540"/>
    <w:rsid w:val="00B408F8"/>
    <w:rsid w:val="00B62144"/>
    <w:rsid w:val="00B636A0"/>
    <w:rsid w:val="00B80546"/>
    <w:rsid w:val="00B828FD"/>
    <w:rsid w:val="00B86CBE"/>
    <w:rsid w:val="00B94FDE"/>
    <w:rsid w:val="00B95FF7"/>
    <w:rsid w:val="00BA2E28"/>
    <w:rsid w:val="00BA4126"/>
    <w:rsid w:val="00BA600F"/>
    <w:rsid w:val="00BC4A38"/>
    <w:rsid w:val="00BD703F"/>
    <w:rsid w:val="00BF0409"/>
    <w:rsid w:val="00BF4847"/>
    <w:rsid w:val="00BF597A"/>
    <w:rsid w:val="00BF6213"/>
    <w:rsid w:val="00C06757"/>
    <w:rsid w:val="00C075C6"/>
    <w:rsid w:val="00C2055E"/>
    <w:rsid w:val="00C3507B"/>
    <w:rsid w:val="00C42955"/>
    <w:rsid w:val="00C5087F"/>
    <w:rsid w:val="00C70CAB"/>
    <w:rsid w:val="00C73458"/>
    <w:rsid w:val="00C75916"/>
    <w:rsid w:val="00C77707"/>
    <w:rsid w:val="00C83931"/>
    <w:rsid w:val="00C977FA"/>
    <w:rsid w:val="00CA5525"/>
    <w:rsid w:val="00CB6725"/>
    <w:rsid w:val="00CB79D5"/>
    <w:rsid w:val="00CC3E31"/>
    <w:rsid w:val="00CC72C0"/>
    <w:rsid w:val="00CD3BA8"/>
    <w:rsid w:val="00CE1A25"/>
    <w:rsid w:val="00CE2F24"/>
    <w:rsid w:val="00CE69FF"/>
    <w:rsid w:val="00CE6C3B"/>
    <w:rsid w:val="00CF131A"/>
    <w:rsid w:val="00CF3C45"/>
    <w:rsid w:val="00D013CC"/>
    <w:rsid w:val="00D01BF0"/>
    <w:rsid w:val="00D047B6"/>
    <w:rsid w:val="00D0659E"/>
    <w:rsid w:val="00D073D8"/>
    <w:rsid w:val="00D07A58"/>
    <w:rsid w:val="00D12367"/>
    <w:rsid w:val="00D223B0"/>
    <w:rsid w:val="00D22D79"/>
    <w:rsid w:val="00D359B3"/>
    <w:rsid w:val="00D361C9"/>
    <w:rsid w:val="00D370A4"/>
    <w:rsid w:val="00D45E5A"/>
    <w:rsid w:val="00D536E4"/>
    <w:rsid w:val="00D72BE0"/>
    <w:rsid w:val="00D8273A"/>
    <w:rsid w:val="00D840AF"/>
    <w:rsid w:val="00D86148"/>
    <w:rsid w:val="00D870DA"/>
    <w:rsid w:val="00D93B54"/>
    <w:rsid w:val="00D95ABA"/>
    <w:rsid w:val="00DA0A9E"/>
    <w:rsid w:val="00DA2986"/>
    <w:rsid w:val="00DA5519"/>
    <w:rsid w:val="00DA583B"/>
    <w:rsid w:val="00DA7CD1"/>
    <w:rsid w:val="00DB3E94"/>
    <w:rsid w:val="00DC124B"/>
    <w:rsid w:val="00DD27B8"/>
    <w:rsid w:val="00DD3B4B"/>
    <w:rsid w:val="00DD49F0"/>
    <w:rsid w:val="00DD5012"/>
    <w:rsid w:val="00DD6C89"/>
    <w:rsid w:val="00DF5311"/>
    <w:rsid w:val="00E0051D"/>
    <w:rsid w:val="00E07EA4"/>
    <w:rsid w:val="00E15012"/>
    <w:rsid w:val="00E276EB"/>
    <w:rsid w:val="00E37979"/>
    <w:rsid w:val="00E45670"/>
    <w:rsid w:val="00E468D7"/>
    <w:rsid w:val="00E65D6D"/>
    <w:rsid w:val="00E76A5F"/>
    <w:rsid w:val="00E95A01"/>
    <w:rsid w:val="00E9781B"/>
    <w:rsid w:val="00EA41AA"/>
    <w:rsid w:val="00EB3549"/>
    <w:rsid w:val="00EC103A"/>
    <w:rsid w:val="00EC4324"/>
    <w:rsid w:val="00ED1C46"/>
    <w:rsid w:val="00ED54BE"/>
    <w:rsid w:val="00EE3369"/>
    <w:rsid w:val="00EE53A1"/>
    <w:rsid w:val="00EF0938"/>
    <w:rsid w:val="00EF2FE1"/>
    <w:rsid w:val="00F00FF6"/>
    <w:rsid w:val="00F07B70"/>
    <w:rsid w:val="00F125DD"/>
    <w:rsid w:val="00F174F2"/>
    <w:rsid w:val="00F25791"/>
    <w:rsid w:val="00F27B70"/>
    <w:rsid w:val="00F44210"/>
    <w:rsid w:val="00F45615"/>
    <w:rsid w:val="00F5512F"/>
    <w:rsid w:val="00F669B8"/>
    <w:rsid w:val="00F70736"/>
    <w:rsid w:val="00F70AC5"/>
    <w:rsid w:val="00F72961"/>
    <w:rsid w:val="00F743BB"/>
    <w:rsid w:val="00F75F09"/>
    <w:rsid w:val="00F76A8C"/>
    <w:rsid w:val="00F80346"/>
    <w:rsid w:val="00F924D6"/>
    <w:rsid w:val="00FA2672"/>
    <w:rsid w:val="00FA454C"/>
    <w:rsid w:val="00FB289F"/>
    <w:rsid w:val="00FC4372"/>
    <w:rsid w:val="00FD572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9F2E"/>
  <w15:docId w15:val="{4DE09187-8130-42BB-8AC5-0E33EB34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1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1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3FC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3FC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A0A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683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C683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C683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C683C"/>
    <w:rPr>
      <w:rFonts w:ascii="Times New Roman" w:eastAsia="Times New Roman" w:hAnsi="Times New Roman" w:cs="Angsana New"/>
      <w:sz w:val="24"/>
    </w:rPr>
  </w:style>
  <w:style w:type="character" w:styleId="ab">
    <w:name w:val="annotation reference"/>
    <w:basedOn w:val="a0"/>
    <w:uiPriority w:val="99"/>
    <w:semiHidden/>
    <w:unhideWhenUsed/>
    <w:rsid w:val="00B33F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3FB7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B33FB7"/>
    <w:rPr>
      <w:rFonts w:ascii="Times New Roman" w:eastAsia="Times New Roman" w:hAnsi="Times New Roman"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3FB7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B33FB7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BBF-6842-4527-B7AE-208AE62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131</cp:revision>
  <cp:lastPrinted>2026-04-09T10:41:00Z</cp:lastPrinted>
  <dcterms:created xsi:type="dcterms:W3CDTF">2023-01-05T07:09:00Z</dcterms:created>
  <dcterms:modified xsi:type="dcterms:W3CDTF">2026-04-09T10:42:00Z</dcterms:modified>
</cp:coreProperties>
</file>